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7BF" w:rsidRDefault="008F17BF" w:rsidP="004678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14"/>
      </w:tblGrid>
      <w:tr w:rsidR="004B3A3A" w:rsidRPr="004B3A3A" w:rsidTr="00345E35">
        <w:tc>
          <w:tcPr>
            <w:tcW w:w="10314" w:type="dxa"/>
          </w:tcPr>
          <w:p w:rsidR="004B3A3A" w:rsidRPr="004B3A3A" w:rsidRDefault="004B3A3A" w:rsidP="0028703E">
            <w:pPr>
              <w:snapToGrid w:val="0"/>
              <w:spacing w:after="0" w:line="240" w:lineRule="auto"/>
              <w:ind w:left="-1134" w:right="-1411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>
              <w:rPr>
                <w:rFonts w:ascii="Calibri" w:eastAsia="Calibri" w:hAnsi="Calibri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6819716" wp14:editId="248DEC14">
                  <wp:extent cx="781050" cy="1143000"/>
                  <wp:effectExtent l="0" t="0" r="0" b="0"/>
                  <wp:docPr id="2" name="Рисунок 2" descr="Описание: 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A3A" w:rsidRPr="004B3A3A" w:rsidRDefault="004B3A3A" w:rsidP="004B3A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</w:p>
          <w:p w:rsidR="004B3A3A" w:rsidRPr="004B3A3A" w:rsidRDefault="004B3A3A" w:rsidP="004B3A3A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4B3A3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Администрация городского округа Воротынский Нижегородской области</w:t>
            </w:r>
          </w:p>
          <w:p w:rsidR="004B3A3A" w:rsidRPr="004B3A3A" w:rsidRDefault="004B3A3A" w:rsidP="004B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</w:p>
          <w:p w:rsidR="004B3A3A" w:rsidRPr="004B3A3A" w:rsidRDefault="004B3A3A" w:rsidP="004B3A3A">
            <w:pPr>
              <w:keepNext/>
              <w:numPr>
                <w:ilvl w:val="3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ar-SA"/>
              </w:rPr>
            </w:pPr>
            <w:proofErr w:type="gramStart"/>
            <w:r w:rsidRPr="004B3A3A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ar-SA"/>
              </w:rPr>
              <w:t>П</w:t>
            </w:r>
            <w:proofErr w:type="gramEnd"/>
            <w:r w:rsidRPr="004B3A3A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ar-SA"/>
              </w:rPr>
              <w:t xml:space="preserve"> О С Т А Н О В Л Е Н И Е</w:t>
            </w:r>
          </w:p>
          <w:p w:rsidR="004B3A3A" w:rsidRPr="004B3A3A" w:rsidRDefault="004B3A3A" w:rsidP="004B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B3A3A" w:rsidRPr="004B3A3A" w:rsidTr="00345E35">
        <w:tc>
          <w:tcPr>
            <w:tcW w:w="10314" w:type="dxa"/>
          </w:tcPr>
          <w:p w:rsidR="004B3A3A" w:rsidRPr="004B3A3A" w:rsidRDefault="00215131" w:rsidP="004B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2.06.2020                                 </w:t>
            </w:r>
            <w:r w:rsidR="004B3A3A" w:rsidRPr="004B3A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</w:t>
            </w:r>
            <w:r w:rsidR="005D1F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</w:t>
            </w:r>
            <w:r w:rsidR="005D1F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</w:t>
            </w:r>
            <w:r w:rsidR="004B3A3A" w:rsidRPr="004B3A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6</w:t>
            </w:r>
          </w:p>
          <w:p w:rsidR="004B3A3A" w:rsidRPr="004B3A3A" w:rsidRDefault="004B3A3A" w:rsidP="004B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B3A3A" w:rsidRPr="004B3A3A" w:rsidRDefault="004B3A3A" w:rsidP="004B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B3A3A" w:rsidRPr="00414308" w:rsidRDefault="004B3A3A" w:rsidP="004143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414308">
        <w:rPr>
          <w:rFonts w:ascii="Times New Roman" w:eastAsia="Calibri" w:hAnsi="Times New Roman" w:cs="Times New Roman"/>
          <w:b/>
          <w:sz w:val="28"/>
          <w:szCs w:val="28"/>
        </w:rPr>
        <w:t>Об утверждении нормативных</w:t>
      </w:r>
      <w:r w:rsidR="00414308" w:rsidRPr="004143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14308">
        <w:rPr>
          <w:rFonts w:ascii="Times New Roman" w:eastAsia="Calibri" w:hAnsi="Times New Roman" w:cs="Times New Roman"/>
          <w:b/>
          <w:sz w:val="28"/>
          <w:szCs w:val="28"/>
        </w:rPr>
        <w:t>затрат на обеспечение функций</w:t>
      </w:r>
      <w:r w:rsidR="00414308" w:rsidRPr="004143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14308">
        <w:rPr>
          <w:rFonts w:ascii="Times New Roman" w:eastAsia="Calibri" w:hAnsi="Times New Roman" w:cs="Times New Roman"/>
          <w:b/>
          <w:sz w:val="28"/>
          <w:szCs w:val="28"/>
        </w:rPr>
        <w:t>администрации</w:t>
      </w:r>
      <w:bookmarkEnd w:id="0"/>
      <w:r w:rsidRPr="00414308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округа</w:t>
      </w:r>
      <w:r w:rsidR="00414308" w:rsidRPr="004143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14308">
        <w:rPr>
          <w:rFonts w:ascii="Times New Roman" w:eastAsia="Calibri" w:hAnsi="Times New Roman" w:cs="Times New Roman"/>
          <w:b/>
          <w:sz w:val="28"/>
          <w:szCs w:val="28"/>
        </w:rPr>
        <w:t>Воротынский Нижегородской области</w:t>
      </w:r>
      <w:r w:rsidR="004143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14308">
        <w:rPr>
          <w:rFonts w:ascii="Times New Roman" w:eastAsia="Calibri" w:hAnsi="Times New Roman" w:cs="Times New Roman"/>
          <w:b/>
          <w:sz w:val="28"/>
          <w:szCs w:val="28"/>
        </w:rPr>
        <w:t>и подведомственных</w:t>
      </w:r>
      <w:r w:rsidR="003A7389">
        <w:rPr>
          <w:rFonts w:ascii="Times New Roman" w:eastAsia="Calibri" w:hAnsi="Times New Roman" w:cs="Times New Roman"/>
          <w:b/>
          <w:sz w:val="28"/>
          <w:szCs w:val="28"/>
        </w:rPr>
        <w:t xml:space="preserve"> ей</w:t>
      </w:r>
      <w:r w:rsidRPr="004143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B36B7">
        <w:rPr>
          <w:rFonts w:ascii="Times New Roman" w:eastAsia="Calibri" w:hAnsi="Times New Roman" w:cs="Times New Roman"/>
          <w:b/>
          <w:sz w:val="28"/>
          <w:szCs w:val="28"/>
        </w:rPr>
        <w:t xml:space="preserve">казенных </w:t>
      </w:r>
      <w:r w:rsidRPr="00414308">
        <w:rPr>
          <w:rFonts w:ascii="Times New Roman" w:eastAsia="Calibri" w:hAnsi="Times New Roman" w:cs="Times New Roman"/>
          <w:b/>
          <w:sz w:val="28"/>
          <w:szCs w:val="28"/>
        </w:rPr>
        <w:t>учреждений</w:t>
      </w:r>
    </w:p>
    <w:p w:rsidR="004B3A3A" w:rsidRPr="004B3A3A" w:rsidRDefault="004B3A3A" w:rsidP="004B3A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A3A" w:rsidRPr="004B3A3A" w:rsidRDefault="004B3A3A" w:rsidP="004143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B3A3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5 статьи 19 Федерального закона от </w:t>
      </w:r>
      <w:r w:rsidR="00414308" w:rsidRPr="00414308">
        <w:rPr>
          <w:rFonts w:ascii="Times New Roman" w:hAnsi="Times New Roman" w:cs="Times New Roman"/>
          <w:sz w:val="28"/>
          <w:szCs w:val="28"/>
          <w:lang w:eastAsia="ar-SA"/>
        </w:rPr>
        <w:t>05.04.2013</w:t>
      </w:r>
      <w:r w:rsidR="00414308">
        <w:rPr>
          <w:sz w:val="28"/>
          <w:szCs w:val="28"/>
          <w:lang w:eastAsia="ar-SA"/>
        </w:rPr>
        <w:t xml:space="preserve"> </w:t>
      </w:r>
      <w:r w:rsidRPr="004B3A3A">
        <w:rPr>
          <w:rFonts w:ascii="Times New Roman" w:eastAsia="Calibri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и постановлением </w:t>
      </w:r>
      <w:r w:rsidR="00414308" w:rsidRPr="00414308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ского округа Воротынский Нижегородской области </w:t>
      </w:r>
      <w:r w:rsidRPr="004B3A3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14308">
        <w:rPr>
          <w:rFonts w:ascii="Times New Roman" w:eastAsia="Calibri" w:hAnsi="Times New Roman" w:cs="Times New Roman"/>
          <w:sz w:val="28"/>
          <w:szCs w:val="28"/>
        </w:rPr>
        <w:t>16.06.2020 № 294</w:t>
      </w:r>
      <w:r w:rsidRPr="004B3A3A">
        <w:rPr>
          <w:rFonts w:ascii="Times New Roman" w:eastAsia="Calibri" w:hAnsi="Times New Roman" w:cs="Times New Roman"/>
          <w:sz w:val="28"/>
          <w:szCs w:val="28"/>
        </w:rPr>
        <w:t xml:space="preserve"> «Об утверждении  Правил определения нормативных затрат на обеспечение функций муниципальных органов </w:t>
      </w:r>
      <w:r w:rsidR="00974DF9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4B3A3A">
        <w:rPr>
          <w:rFonts w:ascii="Times New Roman" w:eastAsia="Calibri" w:hAnsi="Times New Roman" w:cs="Times New Roman"/>
          <w:sz w:val="28"/>
          <w:szCs w:val="28"/>
        </w:rPr>
        <w:t>городского округа Воротынский</w:t>
      </w:r>
      <w:r w:rsidR="00DC6093">
        <w:rPr>
          <w:rFonts w:ascii="Times New Roman" w:eastAsia="Calibri" w:hAnsi="Times New Roman" w:cs="Times New Roman"/>
          <w:sz w:val="28"/>
          <w:szCs w:val="28"/>
        </w:rPr>
        <w:t xml:space="preserve"> Нижегородской области </w:t>
      </w:r>
      <w:r w:rsidRPr="004B3A3A">
        <w:rPr>
          <w:rFonts w:ascii="Times New Roman" w:eastAsia="Calibri" w:hAnsi="Times New Roman" w:cs="Times New Roman"/>
          <w:sz w:val="28"/>
          <w:szCs w:val="28"/>
        </w:rPr>
        <w:t xml:space="preserve"> (включая  соответственно подведомственные казенные учреждения</w:t>
      </w:r>
      <w:proofErr w:type="gramEnd"/>
      <w:r w:rsidRPr="004B3A3A">
        <w:rPr>
          <w:rFonts w:ascii="Times New Roman" w:eastAsia="Calibri" w:hAnsi="Times New Roman" w:cs="Times New Roman"/>
          <w:sz w:val="28"/>
          <w:szCs w:val="28"/>
        </w:rPr>
        <w:t>)</w:t>
      </w:r>
      <w:r w:rsidR="00414308">
        <w:rPr>
          <w:rFonts w:ascii="Times New Roman" w:eastAsia="Calibri" w:hAnsi="Times New Roman" w:cs="Times New Roman"/>
          <w:sz w:val="28"/>
          <w:szCs w:val="28"/>
        </w:rPr>
        <w:t>»</w:t>
      </w:r>
      <w:r w:rsidR="000A2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388">
        <w:rPr>
          <w:rFonts w:ascii="Times New Roman" w:hAnsi="Times New Roman" w:cs="Times New Roman"/>
          <w:sz w:val="28"/>
          <w:szCs w:val="28"/>
        </w:rPr>
        <w:t>А</w:t>
      </w:r>
      <w:r w:rsidR="00FA4388" w:rsidRPr="00547486">
        <w:rPr>
          <w:rFonts w:ascii="Times New Roman" w:hAnsi="Times New Roman" w:cs="Times New Roman"/>
          <w:sz w:val="28"/>
          <w:szCs w:val="28"/>
        </w:rPr>
        <w:t xml:space="preserve">дминистрация городского округа Воротынский Нижегородской области </w:t>
      </w:r>
      <w:proofErr w:type="gramStart"/>
      <w:r w:rsidR="00FA4388" w:rsidRPr="0054748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FA4388" w:rsidRPr="00547486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4B3A3A" w:rsidRPr="004B3A3A" w:rsidRDefault="004B3A3A" w:rsidP="004B3A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A3A">
        <w:rPr>
          <w:rFonts w:ascii="Times New Roman" w:eastAsia="Calibri" w:hAnsi="Times New Roman" w:cs="Times New Roman"/>
          <w:sz w:val="28"/>
          <w:szCs w:val="28"/>
        </w:rPr>
        <w:t>1. Утвердить прилагаемые нормативные затраты на обеспечение функций администрации городского округа Воротынский Нижегородской области и подведомственных ей казенных учреждений согласно приложению к насто</w:t>
      </w:r>
      <w:r w:rsidR="00FA4388">
        <w:rPr>
          <w:rFonts w:ascii="Times New Roman" w:eastAsia="Calibri" w:hAnsi="Times New Roman" w:cs="Times New Roman"/>
          <w:sz w:val="28"/>
          <w:szCs w:val="28"/>
        </w:rPr>
        <w:t>ящему постановлению</w:t>
      </w:r>
      <w:r w:rsidR="000A29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3A3A" w:rsidRPr="004B3A3A" w:rsidRDefault="004B3A3A" w:rsidP="004B3A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A3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4B3A3A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4B3A3A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в единой информационной системе в сфере закупок.</w:t>
      </w:r>
    </w:p>
    <w:p w:rsidR="004B3A3A" w:rsidRPr="004B3A3A" w:rsidRDefault="004B3A3A" w:rsidP="004B3A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A3A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4B3A3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B3A3A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3A3A" w:rsidRPr="004B3A3A" w:rsidRDefault="004B3A3A" w:rsidP="004B3A3A">
      <w:pPr>
        <w:spacing w:line="240" w:lineRule="auto"/>
        <w:rPr>
          <w:rFonts w:ascii="Calibri" w:eastAsia="Calibri" w:hAnsi="Calibri" w:cs="Times New Roman"/>
        </w:rPr>
      </w:pPr>
    </w:p>
    <w:p w:rsidR="004B3A3A" w:rsidRPr="004B3A3A" w:rsidRDefault="004B3A3A" w:rsidP="004B3A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3A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местного самоуправления </w:t>
      </w:r>
    </w:p>
    <w:p w:rsidR="004B3A3A" w:rsidRDefault="004B3A3A" w:rsidP="004B3A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3A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округа Воротынский   </w:t>
      </w:r>
    </w:p>
    <w:p w:rsidR="00060995" w:rsidRDefault="004B3A3A" w:rsidP="000609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3A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жегородской области                                                                 </w:t>
      </w:r>
      <w:r w:rsidR="004A4B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Pr="004B3A3A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 Солдатов</w:t>
      </w:r>
    </w:p>
    <w:p w:rsidR="00414308" w:rsidRDefault="00060995" w:rsidP="000609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4B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414308" w:rsidRDefault="00414308" w:rsidP="000609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BB1" w:rsidRDefault="004A4BB1" w:rsidP="000609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03E" w:rsidRPr="0028703E" w:rsidRDefault="0028703E" w:rsidP="00287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70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 </w:t>
      </w:r>
    </w:p>
    <w:p w:rsidR="0028703E" w:rsidRPr="0028703E" w:rsidRDefault="0028703E" w:rsidP="00287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70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ю </w:t>
      </w:r>
      <w:r w:rsidRPr="0028703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</w:p>
    <w:p w:rsidR="0028703E" w:rsidRPr="0028703E" w:rsidRDefault="0028703E" w:rsidP="00287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703E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 Воротынский</w:t>
      </w:r>
    </w:p>
    <w:p w:rsidR="0028703E" w:rsidRPr="0028703E" w:rsidRDefault="0028703E" w:rsidP="00287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703E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егородской области</w:t>
      </w:r>
    </w:p>
    <w:p w:rsidR="0028703E" w:rsidRPr="0028703E" w:rsidRDefault="0028703E" w:rsidP="00287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</w:t>
      </w:r>
      <w:r w:rsidR="002151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Pr="002870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215131">
        <w:rPr>
          <w:rFonts w:ascii="Times New Roman" w:eastAsia="Times New Roman" w:hAnsi="Times New Roman" w:cs="Times New Roman"/>
          <w:sz w:val="28"/>
          <w:szCs w:val="28"/>
          <w:lang w:eastAsia="ar-SA"/>
        </w:rPr>
        <w:t>22.06.2020</w:t>
      </w:r>
      <w:r w:rsidRPr="002870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N </w:t>
      </w:r>
      <w:r w:rsidR="00215131">
        <w:rPr>
          <w:rFonts w:ascii="Times New Roman" w:eastAsia="Times New Roman" w:hAnsi="Times New Roman" w:cs="Times New Roman"/>
          <w:sz w:val="28"/>
          <w:szCs w:val="28"/>
          <w:lang w:eastAsia="ar-SA"/>
        </w:rPr>
        <w:t>306</w:t>
      </w:r>
    </w:p>
    <w:p w:rsidR="000A29B6" w:rsidRPr="000A29B6" w:rsidRDefault="000A29B6" w:rsidP="000A2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301E" w:rsidRDefault="000A29B6" w:rsidP="000A2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414308">
        <w:rPr>
          <w:rFonts w:ascii="Times New Roman" w:eastAsia="Calibri" w:hAnsi="Times New Roman" w:cs="Times New Roman"/>
          <w:b/>
          <w:sz w:val="28"/>
          <w:szCs w:val="28"/>
        </w:rPr>
        <w:t>ормативны</w:t>
      </w:r>
      <w:r w:rsidR="00D16966">
        <w:rPr>
          <w:rFonts w:ascii="Times New Roman" w:eastAsia="Calibri" w:hAnsi="Times New Roman" w:cs="Times New Roman"/>
          <w:b/>
          <w:sz w:val="28"/>
          <w:szCs w:val="28"/>
        </w:rPr>
        <w:t xml:space="preserve">е </w:t>
      </w:r>
      <w:r w:rsidRPr="00414308">
        <w:rPr>
          <w:rFonts w:ascii="Times New Roman" w:eastAsia="Calibri" w:hAnsi="Times New Roman" w:cs="Times New Roman"/>
          <w:b/>
          <w:sz w:val="28"/>
          <w:szCs w:val="28"/>
        </w:rPr>
        <w:t>затрат</w:t>
      </w:r>
      <w:r w:rsidR="00D16966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414308">
        <w:rPr>
          <w:rFonts w:ascii="Times New Roman" w:eastAsia="Calibri" w:hAnsi="Times New Roman" w:cs="Times New Roman"/>
          <w:b/>
          <w:sz w:val="28"/>
          <w:szCs w:val="28"/>
        </w:rPr>
        <w:t xml:space="preserve"> на обеспечение функций администрации городского округа Воротынский Нижегородской област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14308">
        <w:rPr>
          <w:rFonts w:ascii="Times New Roman" w:eastAsia="Calibri" w:hAnsi="Times New Roman" w:cs="Times New Roman"/>
          <w:b/>
          <w:sz w:val="28"/>
          <w:szCs w:val="28"/>
        </w:rPr>
        <w:t>и подведомственны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ей</w:t>
      </w:r>
      <w:r w:rsidRPr="004143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B36B7">
        <w:rPr>
          <w:rFonts w:ascii="Times New Roman" w:eastAsia="Calibri" w:hAnsi="Times New Roman" w:cs="Times New Roman"/>
          <w:b/>
          <w:sz w:val="28"/>
          <w:szCs w:val="28"/>
        </w:rPr>
        <w:t xml:space="preserve"> казенных </w:t>
      </w:r>
      <w:r w:rsidRPr="00414308">
        <w:rPr>
          <w:rFonts w:ascii="Times New Roman" w:eastAsia="Calibri" w:hAnsi="Times New Roman" w:cs="Times New Roman"/>
          <w:b/>
          <w:sz w:val="28"/>
          <w:szCs w:val="28"/>
        </w:rPr>
        <w:t>учреждений</w:t>
      </w:r>
    </w:p>
    <w:p w:rsidR="00467883" w:rsidRPr="00815DC3" w:rsidRDefault="00467883" w:rsidP="00467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7BF" w:rsidRPr="00F51BE9" w:rsidRDefault="008F17BF" w:rsidP="00467883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информационно-коммуникационные технологии</w:t>
      </w:r>
    </w:p>
    <w:p w:rsidR="00F51BE9" w:rsidRPr="00F51BE9" w:rsidRDefault="00F51BE9" w:rsidP="00467883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883" w:rsidRDefault="00F51BE9" w:rsidP="00060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услуги связи</w:t>
      </w:r>
    </w:p>
    <w:p w:rsidR="00B02C7E" w:rsidRPr="00060995" w:rsidRDefault="00B02C7E" w:rsidP="00060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9F6" w:rsidRPr="00B02C7E" w:rsidRDefault="00F51BE9" w:rsidP="00B02C7E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абонентскую плату</w:t>
      </w:r>
    </w:p>
    <w:p w:rsidR="00B02C7E" w:rsidRPr="00B02C7E" w:rsidRDefault="00B02C7E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2127"/>
        <w:gridCol w:w="3260"/>
      </w:tblGrid>
      <w:tr w:rsidR="00C779F6" w:rsidRPr="00C779F6" w:rsidTr="00815DC3">
        <w:tc>
          <w:tcPr>
            <w:tcW w:w="4077" w:type="dxa"/>
          </w:tcPr>
          <w:p w:rsidR="00C779F6" w:rsidRPr="00C779F6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2127" w:type="dxa"/>
          </w:tcPr>
          <w:p w:rsidR="00C779F6" w:rsidRPr="00C779F6" w:rsidRDefault="00815DC3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="00B2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779F6" w:rsidRPr="00C779F6" w:rsidRDefault="00C779F6" w:rsidP="00815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нентская плата </w:t>
            </w:r>
          </w:p>
        </w:tc>
      </w:tr>
      <w:tr w:rsidR="00C779F6" w:rsidRPr="00C779F6" w:rsidTr="00815DC3">
        <w:tc>
          <w:tcPr>
            <w:tcW w:w="4077" w:type="dxa"/>
          </w:tcPr>
          <w:p w:rsidR="00C779F6" w:rsidRPr="00C779F6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С пользование абонентской линией</w:t>
            </w:r>
          </w:p>
        </w:tc>
        <w:tc>
          <w:tcPr>
            <w:tcW w:w="2127" w:type="dxa"/>
          </w:tcPr>
          <w:p w:rsidR="00C779F6" w:rsidRPr="00C779F6" w:rsidRDefault="00C779F6" w:rsidP="0006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1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C779F6" w:rsidRPr="00C779F6" w:rsidRDefault="00C779F6" w:rsidP="008E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E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7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за 1 </w:t>
            </w:r>
            <w:r w:rsid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</w:t>
            </w:r>
            <w:r w:rsidRPr="00C7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AE5C8F" w:rsidRPr="00C779F6" w:rsidTr="00815DC3">
        <w:tc>
          <w:tcPr>
            <w:tcW w:w="4077" w:type="dxa"/>
          </w:tcPr>
          <w:p w:rsidR="00AE5C8F" w:rsidRPr="00AE5C8F" w:rsidRDefault="00AE5C8F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ДС Абонентская плата за неограниченный объем соединений внут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ntrex</w:t>
            </w:r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2127" w:type="dxa"/>
          </w:tcPr>
          <w:p w:rsidR="00AE5C8F" w:rsidRPr="00C779F6" w:rsidRDefault="00AE5C8F" w:rsidP="0006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1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AE5C8F" w:rsidRPr="00C779F6" w:rsidRDefault="00AE5C8F" w:rsidP="0006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за 1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</w:t>
            </w:r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</w:tr>
    </w:tbl>
    <w:p w:rsidR="00467883" w:rsidRPr="00815DC3" w:rsidRDefault="00467883" w:rsidP="00815D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0963C5" w:rsidRPr="00186CB9" w:rsidRDefault="00F51BE9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779F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</w:t>
      </w: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779F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ременную оплату местных, междугородних и международных телефонных соединений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2410"/>
        <w:gridCol w:w="2977"/>
      </w:tblGrid>
      <w:tr w:rsidR="00C779F6" w:rsidRPr="000963C5" w:rsidTr="000963C5">
        <w:tc>
          <w:tcPr>
            <w:tcW w:w="4077" w:type="dxa"/>
          </w:tcPr>
          <w:p w:rsidR="00C779F6" w:rsidRPr="000963C5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2410" w:type="dxa"/>
          </w:tcPr>
          <w:p w:rsidR="00C779F6" w:rsidRPr="000963C5" w:rsidRDefault="00815DC3" w:rsidP="00815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2977" w:type="dxa"/>
          </w:tcPr>
          <w:p w:rsidR="00C779F6" w:rsidRPr="000963C5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</w:tr>
      <w:tr w:rsidR="00C779F6" w:rsidRPr="000963C5" w:rsidTr="000963C5">
        <w:tc>
          <w:tcPr>
            <w:tcW w:w="4077" w:type="dxa"/>
          </w:tcPr>
          <w:p w:rsidR="00C779F6" w:rsidRPr="000963C5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овременную оплату местных телефонных соединений</w:t>
            </w:r>
          </w:p>
        </w:tc>
        <w:tc>
          <w:tcPr>
            <w:tcW w:w="2410" w:type="dxa"/>
          </w:tcPr>
          <w:p w:rsidR="00C779F6" w:rsidRPr="000963C5" w:rsidRDefault="00C779F6" w:rsidP="0006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 на 1 телефонный номер в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C779F6" w:rsidRPr="000963C5" w:rsidRDefault="00C779F6" w:rsidP="0040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405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за 1 минуту  разговора </w:t>
            </w:r>
          </w:p>
        </w:tc>
      </w:tr>
      <w:tr w:rsidR="00C779F6" w:rsidRPr="000963C5" w:rsidTr="000963C5">
        <w:tc>
          <w:tcPr>
            <w:tcW w:w="4077" w:type="dxa"/>
          </w:tcPr>
          <w:p w:rsidR="00C779F6" w:rsidRPr="000963C5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овременную оплату междугородних телефонных соединений</w:t>
            </w:r>
          </w:p>
        </w:tc>
        <w:tc>
          <w:tcPr>
            <w:tcW w:w="2410" w:type="dxa"/>
          </w:tcPr>
          <w:p w:rsidR="00C779F6" w:rsidRPr="000963C5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977" w:type="dxa"/>
          </w:tcPr>
          <w:p w:rsidR="00C779F6" w:rsidRPr="000963C5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арифами, в зависимости от зоны соединения</w:t>
            </w:r>
          </w:p>
        </w:tc>
      </w:tr>
    </w:tbl>
    <w:p w:rsidR="00467883" w:rsidRPr="00815DC3" w:rsidRDefault="00467883" w:rsidP="00815D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79F6" w:rsidRPr="00186CB9" w:rsidRDefault="00F51BE9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779F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</w:t>
      </w: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779F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услуг</w:t>
      </w:r>
      <w:r w:rsidR="008F17BF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ой связи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103"/>
        <w:gridCol w:w="3567"/>
        <w:gridCol w:w="2410"/>
      </w:tblGrid>
      <w:tr w:rsidR="00C779F6" w:rsidRPr="00A3281A" w:rsidTr="00177E06">
        <w:tc>
          <w:tcPr>
            <w:tcW w:w="1384" w:type="dxa"/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2103" w:type="dxa"/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ре</w:t>
            </w:r>
            <w:proofErr w:type="gramStart"/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в</w:t>
            </w:r>
            <w:proofErr w:type="gramEnd"/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3567" w:type="dxa"/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слуги связи</w:t>
            </w:r>
          </w:p>
        </w:tc>
        <w:tc>
          <w:tcPr>
            <w:tcW w:w="2410" w:type="dxa"/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</w:p>
        </w:tc>
      </w:tr>
      <w:tr w:rsidR="00C779F6" w:rsidRPr="00A3281A" w:rsidTr="00177E06">
        <w:trPr>
          <w:trHeight w:val="765"/>
        </w:trPr>
        <w:tc>
          <w:tcPr>
            <w:tcW w:w="1384" w:type="dxa"/>
            <w:vMerge w:val="restart"/>
          </w:tcPr>
          <w:p w:rsidR="00C779F6" w:rsidRPr="00A3281A" w:rsidRDefault="00A3281A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сотовой связи </w:t>
            </w:r>
          </w:p>
        </w:tc>
        <w:tc>
          <w:tcPr>
            <w:tcW w:w="2103" w:type="dxa"/>
            <w:vMerge w:val="restart"/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с 1 </w:t>
            </w: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</w:t>
            </w: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ртой в расчете на одного муниципального служащего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расходы не более:</w:t>
            </w:r>
          </w:p>
          <w:p w:rsidR="00C779F6" w:rsidRPr="00A3281A" w:rsidRDefault="00060995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  <w:r w:rsidR="00C779F6"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включительн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C779F6" w:rsidRPr="00A3281A" w:rsidTr="00177E06">
        <w:trPr>
          <w:trHeight w:val="714"/>
        </w:trPr>
        <w:tc>
          <w:tcPr>
            <w:tcW w:w="1384" w:type="dxa"/>
            <w:vMerge/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vMerge/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</w:tcBorders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расходы не  более</w:t>
            </w:r>
          </w:p>
          <w:p w:rsidR="00C779F6" w:rsidRPr="00A3281A" w:rsidRDefault="00060995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 w:rsidR="00C779F6"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включительн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 главы администрации</w:t>
            </w:r>
          </w:p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542A" w:rsidRDefault="00F5542A" w:rsidP="0046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9F6" w:rsidRPr="00186CB9" w:rsidRDefault="00F51BE9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C779F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</w:t>
      </w: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779F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67883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ь </w:t>
      </w:r>
      <w:r w:rsidR="00C779F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</w:t>
      </w:r>
      <w:r w:rsidR="00467883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77E0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уг </w:t>
      </w:r>
      <w:proofErr w:type="spellStart"/>
      <w:r w:rsidR="00177E0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вайдеров</w:t>
      </w:r>
      <w:proofErr w:type="spellEnd"/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84"/>
        <w:gridCol w:w="1876"/>
        <w:gridCol w:w="3004"/>
      </w:tblGrid>
      <w:tr w:rsidR="00C779F6" w:rsidRPr="00CE4592" w:rsidTr="00CE4592">
        <w:trPr>
          <w:jc w:val="center"/>
        </w:trPr>
        <w:tc>
          <w:tcPr>
            <w:tcW w:w="4584" w:type="dxa"/>
          </w:tcPr>
          <w:p w:rsidR="00C779F6" w:rsidRPr="00CE4592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услуги</w:t>
            </w:r>
          </w:p>
        </w:tc>
        <w:tc>
          <w:tcPr>
            <w:tcW w:w="1876" w:type="dxa"/>
          </w:tcPr>
          <w:p w:rsidR="00C779F6" w:rsidRPr="00CE4592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3004" w:type="dxa"/>
          </w:tcPr>
          <w:p w:rsidR="00C779F6" w:rsidRPr="00CE4592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</w:tr>
      <w:tr w:rsidR="00C779F6" w:rsidRPr="00CE4592" w:rsidTr="00CE4592">
        <w:trPr>
          <w:jc w:val="center"/>
        </w:trPr>
        <w:tc>
          <w:tcPr>
            <w:tcW w:w="4584" w:type="dxa"/>
          </w:tcPr>
          <w:p w:rsidR="00C779F6" w:rsidRPr="00CE4592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 к сети Интернет, работы средств электронной почты и обмена информацией между контрагентами по выделенной линии</w:t>
            </w:r>
          </w:p>
        </w:tc>
        <w:tc>
          <w:tcPr>
            <w:tcW w:w="1876" w:type="dxa"/>
          </w:tcPr>
          <w:p w:rsidR="00C779F6" w:rsidRPr="00CE4592" w:rsidRDefault="00060995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</w:t>
            </w:r>
            <w:r w:rsidR="0043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енные</w:t>
            </w:r>
            <w:r w:rsidR="00C779F6"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</w:t>
            </w:r>
            <w:r w:rsidR="0043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779F6"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и данных сети </w:t>
            </w:r>
            <w:r w:rsidR="0043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779F6"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» на администрацию</w:t>
            </w:r>
          </w:p>
        </w:tc>
        <w:tc>
          <w:tcPr>
            <w:tcW w:w="3004" w:type="dxa"/>
          </w:tcPr>
          <w:p w:rsidR="00C779F6" w:rsidRPr="00CE4592" w:rsidRDefault="00C779F6" w:rsidP="0006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10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в год</w:t>
            </w:r>
          </w:p>
        </w:tc>
      </w:tr>
      <w:tr w:rsidR="00431F3C" w:rsidRPr="00CE4592" w:rsidTr="00CE4592">
        <w:trPr>
          <w:jc w:val="center"/>
        </w:trPr>
        <w:tc>
          <w:tcPr>
            <w:tcW w:w="4584" w:type="dxa"/>
          </w:tcPr>
          <w:p w:rsidR="00431F3C" w:rsidRPr="00CE4592" w:rsidRDefault="001105CC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ая плата</w:t>
            </w:r>
            <w:r w:rsid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тернет 1 Мбит/</w:t>
            </w:r>
            <w:proofErr w:type="gramStart"/>
            <w:r w:rsid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6" w:type="dxa"/>
          </w:tcPr>
          <w:p w:rsidR="00431F3C" w:rsidRDefault="00406F01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4" w:type="dxa"/>
          </w:tcPr>
          <w:p w:rsidR="00431F3C" w:rsidRPr="00CE4592" w:rsidRDefault="00406F01" w:rsidP="0006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в год</w:t>
            </w:r>
          </w:p>
        </w:tc>
      </w:tr>
      <w:tr w:rsidR="00406F01" w:rsidRPr="00CE4592" w:rsidTr="00CE4592">
        <w:trPr>
          <w:jc w:val="center"/>
        </w:trPr>
        <w:tc>
          <w:tcPr>
            <w:tcW w:w="4584" w:type="dxa"/>
          </w:tcPr>
          <w:p w:rsidR="00406F01" w:rsidRDefault="00406F01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нентская пл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4 п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PN</w:t>
            </w:r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9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и ВКС (до 60 уч.)</w:t>
            </w:r>
          </w:p>
        </w:tc>
        <w:tc>
          <w:tcPr>
            <w:tcW w:w="1876" w:type="dxa"/>
          </w:tcPr>
          <w:p w:rsidR="00406F01" w:rsidRDefault="00406F01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4" w:type="dxa"/>
          </w:tcPr>
          <w:p w:rsidR="00406F01" w:rsidRDefault="00406F01" w:rsidP="0006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в год</w:t>
            </w:r>
          </w:p>
        </w:tc>
      </w:tr>
      <w:tr w:rsidR="00406F01" w:rsidRPr="00CE4592" w:rsidTr="00CE4592">
        <w:trPr>
          <w:jc w:val="center"/>
        </w:trPr>
        <w:tc>
          <w:tcPr>
            <w:tcW w:w="4584" w:type="dxa"/>
          </w:tcPr>
          <w:p w:rsidR="00406F01" w:rsidRPr="00406F01" w:rsidRDefault="00406F01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нентская плата за 4 порта </w:t>
            </w:r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PN</w:t>
            </w:r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2 </w:t>
            </w:r>
            <w:proofErr w:type="spellStart"/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ис</w:t>
            </w:r>
            <w:proofErr w:type="spellEnd"/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и ВКС (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уч.)</w:t>
            </w:r>
          </w:p>
        </w:tc>
        <w:tc>
          <w:tcPr>
            <w:tcW w:w="1876" w:type="dxa"/>
          </w:tcPr>
          <w:p w:rsidR="00406F01" w:rsidRDefault="00406F01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4" w:type="dxa"/>
          </w:tcPr>
          <w:p w:rsidR="00406F01" w:rsidRDefault="00406F01" w:rsidP="0006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  <w:r w:rsidR="0094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в год</w:t>
            </w:r>
          </w:p>
        </w:tc>
      </w:tr>
    </w:tbl>
    <w:p w:rsidR="00467883" w:rsidRDefault="001D1FBB" w:rsidP="001D1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содержание имущества</w:t>
      </w:r>
    </w:p>
    <w:p w:rsidR="00657A1C" w:rsidRPr="00186CB9" w:rsidRDefault="006405C0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57A1C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</w:t>
      </w: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57A1C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хническое обслуживание и </w:t>
      </w:r>
      <w:proofErr w:type="spellStart"/>
      <w:r w:rsidR="00657A1C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657A1C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принтеров, многофункциональных устройств и копировальных аппаратов (оргтехники)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2835"/>
        <w:gridCol w:w="4501"/>
      </w:tblGrid>
      <w:tr w:rsidR="00657A1C" w:rsidRPr="00657A1C" w:rsidTr="00982534">
        <w:trPr>
          <w:jc w:val="center"/>
        </w:trPr>
        <w:tc>
          <w:tcPr>
            <w:tcW w:w="2235" w:type="dxa"/>
          </w:tcPr>
          <w:p w:rsidR="00815DC3" w:rsidRDefault="00657A1C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657A1C" w:rsidRPr="00657A1C" w:rsidRDefault="00657A1C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станций</w:t>
            </w:r>
          </w:p>
        </w:tc>
        <w:tc>
          <w:tcPr>
            <w:tcW w:w="2835" w:type="dxa"/>
          </w:tcPr>
          <w:p w:rsidR="00657A1C" w:rsidRPr="00657A1C" w:rsidRDefault="00657A1C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1 рабочую станцию</w:t>
            </w:r>
            <w:r w:rsidR="0098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65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4501" w:type="dxa"/>
          </w:tcPr>
          <w:p w:rsidR="00657A1C" w:rsidRPr="00657A1C" w:rsidRDefault="00657A1C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</w:tr>
      <w:tr w:rsidR="00657A1C" w:rsidRPr="00657A1C" w:rsidTr="00982534">
        <w:trPr>
          <w:jc w:val="center"/>
        </w:trPr>
        <w:tc>
          <w:tcPr>
            <w:tcW w:w="2235" w:type="dxa"/>
          </w:tcPr>
          <w:p w:rsidR="00657A1C" w:rsidRPr="00657A1C" w:rsidRDefault="0098253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</w:tcPr>
          <w:p w:rsidR="00657A1C" w:rsidRPr="00657A1C" w:rsidRDefault="00060995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7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57A1C" w:rsidRPr="0065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501" w:type="dxa"/>
          </w:tcPr>
          <w:p w:rsidR="00657A1C" w:rsidRPr="00657A1C" w:rsidRDefault="00487AE5" w:rsidP="0006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57A1C" w:rsidRPr="0065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 рублей в год</w:t>
            </w:r>
          </w:p>
        </w:tc>
      </w:tr>
    </w:tbl>
    <w:p w:rsidR="00657A1C" w:rsidRPr="00657A1C" w:rsidRDefault="00657A1C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0F2" w:rsidRDefault="006405C0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прочих работ и услуг, </w:t>
      </w:r>
    </w:p>
    <w:p w:rsidR="002240F2" w:rsidRDefault="006405C0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тратам на услуги связи, аренду </w:t>
      </w:r>
    </w:p>
    <w:p w:rsidR="002240F2" w:rsidRDefault="001D1FBB" w:rsidP="001D1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ржание имущества</w:t>
      </w:r>
    </w:p>
    <w:p w:rsidR="00657A1C" w:rsidRPr="00186CB9" w:rsidRDefault="006405C0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779F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</w:t>
      </w: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779F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лату услуг по сопровождению программного обеспечения и приобретению простых (неисключительных) лицензий на использ</w:t>
      </w: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е </w:t>
      </w:r>
      <w:r w:rsidR="00657A1C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 обеспечения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1701"/>
        <w:gridCol w:w="1701"/>
        <w:gridCol w:w="1418"/>
      </w:tblGrid>
      <w:tr w:rsidR="00464270" w:rsidRPr="00464270" w:rsidTr="00632514">
        <w:tc>
          <w:tcPr>
            <w:tcW w:w="4644" w:type="dxa"/>
          </w:tcPr>
          <w:p w:rsidR="00464270" w:rsidRPr="0046427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/ программного обеспечения</w:t>
            </w:r>
          </w:p>
        </w:tc>
        <w:tc>
          <w:tcPr>
            <w:tcW w:w="1701" w:type="dxa"/>
          </w:tcPr>
          <w:p w:rsidR="00464270" w:rsidRPr="0046427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:rsidR="00464270" w:rsidRPr="0046427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proofErr w:type="gramStart"/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го</w:t>
            </w:r>
            <w:proofErr w:type="gramEnd"/>
          </w:p>
          <w:p w:rsidR="00464270" w:rsidRPr="0046427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</w:t>
            </w:r>
          </w:p>
          <w:p w:rsidR="00464270" w:rsidRPr="00464270" w:rsidRDefault="00060995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</w:t>
            </w:r>
            <w:r w:rsidR="00464270"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</w:tcPr>
          <w:p w:rsidR="00464270" w:rsidRPr="0046427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трат, не более (руб.)</w:t>
            </w:r>
          </w:p>
        </w:tc>
      </w:tr>
      <w:tr w:rsidR="00464270" w:rsidRPr="00464270" w:rsidTr="00632514">
        <w:tc>
          <w:tcPr>
            <w:tcW w:w="4644" w:type="dxa"/>
          </w:tcPr>
          <w:p w:rsidR="00464270" w:rsidRPr="00464270" w:rsidRDefault="00464270" w:rsidP="00E6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услуги с использованием экземпляров С</w:t>
            </w:r>
            <w:r w:rsidR="00E6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нт Юрист: Версия </w:t>
            </w:r>
            <w:proofErr w:type="spellStart"/>
            <w:proofErr w:type="gramStart"/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</w:p>
        </w:tc>
        <w:tc>
          <w:tcPr>
            <w:tcW w:w="1701" w:type="dxa"/>
          </w:tcPr>
          <w:p w:rsidR="00464270" w:rsidRPr="0046427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правочно-правовая систем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64270" w:rsidRPr="00464270" w:rsidRDefault="008E3E3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  <w:r w:rsidR="00464270"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64270" w:rsidRPr="00464270" w:rsidRDefault="008E3E3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  <w:r w:rsid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64270" w:rsidRPr="00464270" w:rsidTr="00632514">
        <w:tc>
          <w:tcPr>
            <w:tcW w:w="4644" w:type="dxa"/>
          </w:tcPr>
          <w:p w:rsidR="00464270" w:rsidRPr="0046427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ицензии ПО «Астрал отчет»</w:t>
            </w:r>
          </w:p>
        </w:tc>
        <w:tc>
          <w:tcPr>
            <w:tcW w:w="1701" w:type="dxa"/>
          </w:tcPr>
          <w:p w:rsidR="00464270" w:rsidRPr="0046427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 в год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64270" w:rsidRPr="00464270" w:rsidRDefault="00060995" w:rsidP="008E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64270"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464270" w:rsidRPr="00464270" w:rsidRDefault="00060995" w:rsidP="008E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880744" w:rsidRPr="002240F2" w:rsidRDefault="00C779F6" w:rsidP="00224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80744" w:rsidRPr="00186CB9" w:rsidRDefault="00880744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</w:t>
      </w:r>
      <w:r w:rsidR="004838F0" w:rsidRPr="00186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186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плату услуг, связан</w:t>
      </w:r>
      <w:r w:rsidR="004838F0" w:rsidRPr="00186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х с обеспечением безопасности </w:t>
      </w:r>
      <w:r w:rsidRPr="00186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и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1276"/>
        <w:gridCol w:w="1985"/>
        <w:gridCol w:w="1559"/>
      </w:tblGrid>
      <w:tr w:rsidR="00880744" w:rsidRPr="004838F0" w:rsidTr="001D1FBB">
        <w:tc>
          <w:tcPr>
            <w:tcW w:w="4644" w:type="dxa"/>
          </w:tcPr>
          <w:p w:rsidR="00880744" w:rsidRPr="004838F0" w:rsidRDefault="0088074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услуги </w:t>
            </w:r>
          </w:p>
        </w:tc>
        <w:tc>
          <w:tcPr>
            <w:tcW w:w="1276" w:type="dxa"/>
          </w:tcPr>
          <w:p w:rsidR="00880744" w:rsidRPr="004838F0" w:rsidRDefault="0088074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0744" w:rsidRPr="004838F0" w:rsidRDefault="0088074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 годового обслуживания</w:t>
            </w:r>
            <w:r w:rsidR="000609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не более</w:t>
            </w: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80744" w:rsidRPr="004838F0" w:rsidRDefault="0088074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затрат, не более (руб.) </w:t>
            </w:r>
          </w:p>
        </w:tc>
      </w:tr>
      <w:tr w:rsidR="00880744" w:rsidRPr="004838F0" w:rsidTr="001D1FBB">
        <w:tc>
          <w:tcPr>
            <w:tcW w:w="4644" w:type="dxa"/>
          </w:tcPr>
          <w:p w:rsidR="00880744" w:rsidRPr="004838F0" w:rsidRDefault="0088074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антивирусной защиты  «</w:t>
            </w:r>
            <w:proofErr w:type="spellStart"/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r</w:t>
            </w:r>
            <w:proofErr w:type="spellEnd"/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eb</w:t>
            </w: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880744" w:rsidRPr="004838F0" w:rsidRDefault="0088074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0744" w:rsidRPr="004838F0" w:rsidRDefault="00060995" w:rsidP="0040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05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880744"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80744" w:rsidRPr="004838F0" w:rsidRDefault="00060995" w:rsidP="0040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05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880744"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</w:tbl>
    <w:p w:rsidR="00880744" w:rsidRDefault="00880744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4270" w:rsidRPr="00186CB9" w:rsidRDefault="00464270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Затраты на </w:t>
      </w:r>
      <w:r w:rsidR="004838F0" w:rsidRPr="00186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аттестационных, проверочных и контрольных мероприятий 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1134"/>
        <w:gridCol w:w="2410"/>
        <w:gridCol w:w="1843"/>
      </w:tblGrid>
      <w:tr w:rsidR="00464270" w:rsidRPr="00BF01C0" w:rsidTr="00E61194">
        <w:tc>
          <w:tcPr>
            <w:tcW w:w="4077" w:type="dxa"/>
          </w:tcPr>
          <w:p w:rsidR="00464270" w:rsidRPr="00BF01C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/ программного обеспечения</w:t>
            </w:r>
          </w:p>
        </w:tc>
        <w:tc>
          <w:tcPr>
            <w:tcW w:w="1134" w:type="dxa"/>
          </w:tcPr>
          <w:p w:rsidR="00E61194" w:rsidRDefault="00E6119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</w:t>
            </w:r>
            <w:r w:rsidR="00464270"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  <w:p w:rsidR="00464270" w:rsidRPr="00BF01C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auto"/>
            </w:tcBorders>
          </w:tcPr>
          <w:p w:rsidR="00464270" w:rsidRPr="00BF01C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proofErr w:type="gramStart"/>
            <w:r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го</w:t>
            </w:r>
            <w:proofErr w:type="gramEnd"/>
          </w:p>
          <w:p w:rsidR="00464270" w:rsidRPr="00BF01C0" w:rsidRDefault="00E61194" w:rsidP="00E6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270"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:rsidR="00464270" w:rsidRPr="00BF01C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трат, не более (руб.)</w:t>
            </w:r>
          </w:p>
        </w:tc>
      </w:tr>
      <w:tr w:rsidR="00464270" w:rsidRPr="00BF01C0" w:rsidTr="00E61194">
        <w:tc>
          <w:tcPr>
            <w:tcW w:w="4077" w:type="dxa"/>
          </w:tcPr>
          <w:p w:rsidR="00464270" w:rsidRPr="00BF01C0" w:rsidRDefault="00BF01C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ереосвидетельствование аттестованного ПК</w:t>
            </w:r>
          </w:p>
        </w:tc>
        <w:tc>
          <w:tcPr>
            <w:tcW w:w="1134" w:type="dxa"/>
          </w:tcPr>
          <w:p w:rsidR="00E61194" w:rsidRDefault="00BF01C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услуга </w:t>
            </w:r>
          </w:p>
          <w:p w:rsidR="00464270" w:rsidRPr="00BF01C0" w:rsidRDefault="00BF01C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64270" w:rsidRPr="00BF01C0" w:rsidRDefault="00CB16F2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="00464270"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4270" w:rsidRPr="00BF01C0" w:rsidRDefault="00CB16F2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="00464270"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4838F0" w:rsidRDefault="004838F0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8F0" w:rsidRDefault="004838F0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сновных с</w:t>
      </w:r>
      <w:r w:rsidR="002240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</w:t>
      </w:r>
    </w:p>
    <w:p w:rsidR="002240F2" w:rsidRDefault="002240F2" w:rsidP="000609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8F0" w:rsidRPr="00186CB9" w:rsidRDefault="004838F0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сновных средств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851"/>
        <w:gridCol w:w="1984"/>
        <w:gridCol w:w="1560"/>
        <w:gridCol w:w="2126"/>
      </w:tblGrid>
      <w:tr w:rsidR="004838F0" w:rsidRPr="004838F0" w:rsidTr="00E61194">
        <w:tc>
          <w:tcPr>
            <w:tcW w:w="2943" w:type="dxa"/>
          </w:tcPr>
          <w:p w:rsidR="004838F0" w:rsidRPr="004838F0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E61194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-ца</w:t>
            </w:r>
            <w:proofErr w:type="spellEnd"/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38F0" w:rsidRPr="004838F0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984" w:type="dxa"/>
          </w:tcPr>
          <w:p w:rsidR="004838F0" w:rsidRPr="004838F0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60" w:type="dxa"/>
          </w:tcPr>
          <w:p w:rsidR="004838F0" w:rsidRPr="004838F0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E61194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-ции</w:t>
            </w:r>
            <w:proofErr w:type="spellEnd"/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38F0" w:rsidRPr="004838F0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ах</w:t>
            </w:r>
          </w:p>
        </w:tc>
        <w:tc>
          <w:tcPr>
            <w:tcW w:w="2126" w:type="dxa"/>
          </w:tcPr>
          <w:p w:rsidR="004838F0" w:rsidRPr="004838F0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,</w:t>
            </w:r>
          </w:p>
          <w:p w:rsidR="004838F0" w:rsidRPr="004838F0" w:rsidRDefault="00E6119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-</w:t>
            </w:r>
            <w:r w:rsidR="004838F0"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</w:t>
            </w:r>
            <w:proofErr w:type="spellEnd"/>
            <w:r w:rsidR="004838F0"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</w:t>
            </w:r>
          </w:p>
          <w:p w:rsidR="004838F0" w:rsidRPr="004838F0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4838F0" w:rsidRPr="004838F0" w:rsidTr="00E61194">
        <w:tc>
          <w:tcPr>
            <w:tcW w:w="2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8F0" w:rsidRPr="004838F0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изатор напряжен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8F0" w:rsidRPr="004838F0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8F0" w:rsidRPr="004838F0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в год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8F0" w:rsidRPr="004838F0" w:rsidRDefault="0063251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8F0" w:rsidRPr="004838F0" w:rsidRDefault="004838F0" w:rsidP="00CB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CB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4838F0" w:rsidRDefault="004838F0" w:rsidP="00E61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 запасов</w:t>
      </w:r>
    </w:p>
    <w:p w:rsidR="002240F2" w:rsidRPr="004838F0" w:rsidRDefault="002240F2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9F6" w:rsidRPr="00186CB9" w:rsidRDefault="00AA6C06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779F6"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ат</w:t>
      </w: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C779F6"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</w:t>
      </w: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ретение мониторов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3119"/>
        <w:gridCol w:w="2268"/>
      </w:tblGrid>
      <w:tr w:rsidR="00E61194" w:rsidRPr="00E61194" w:rsidTr="00E61194">
        <w:tc>
          <w:tcPr>
            <w:tcW w:w="4077" w:type="dxa"/>
            <w:tcBorders>
              <w:bottom w:val="single" w:sz="4" w:space="0" w:color="auto"/>
            </w:tcBorders>
          </w:tcPr>
          <w:p w:rsidR="00E61194" w:rsidRDefault="00E6119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61194" w:rsidRPr="00E61194" w:rsidRDefault="00E6119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ьных запасов</w:t>
            </w:r>
          </w:p>
        </w:tc>
        <w:tc>
          <w:tcPr>
            <w:tcW w:w="3119" w:type="dxa"/>
          </w:tcPr>
          <w:p w:rsidR="00E61194" w:rsidRPr="00E61194" w:rsidRDefault="00E6119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68" w:type="dxa"/>
          </w:tcPr>
          <w:p w:rsidR="00E61194" w:rsidRPr="00E61194" w:rsidRDefault="00E6119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приобретения за единицу</w:t>
            </w:r>
          </w:p>
        </w:tc>
      </w:tr>
      <w:tr w:rsidR="00E61194" w:rsidRPr="00E61194" w:rsidTr="00E61194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E61194" w:rsidRPr="00E61194" w:rsidRDefault="00E61194" w:rsidP="00467883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3119" w:type="dxa"/>
          </w:tcPr>
          <w:p w:rsidR="00E61194" w:rsidRPr="00E61194" w:rsidRDefault="00E61194" w:rsidP="001D1FB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диниц в год для  администрации</w:t>
            </w:r>
          </w:p>
        </w:tc>
        <w:tc>
          <w:tcPr>
            <w:tcW w:w="2268" w:type="dxa"/>
          </w:tcPr>
          <w:p w:rsidR="00E61194" w:rsidRPr="00E61194" w:rsidRDefault="00E61194" w:rsidP="008E3E3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00  рублей </w:t>
            </w:r>
          </w:p>
        </w:tc>
      </w:tr>
    </w:tbl>
    <w:p w:rsidR="00AA6C06" w:rsidRDefault="00AA6C06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C06" w:rsidRPr="00186CB9" w:rsidRDefault="00AA6C06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ы на приобретение блоков (систем, модулей) бесперебойного питания</w:t>
      </w:r>
    </w:p>
    <w:p w:rsidR="00186CB9" w:rsidRPr="00186CB9" w:rsidRDefault="00186CB9" w:rsidP="00186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828"/>
        <w:gridCol w:w="2693"/>
      </w:tblGrid>
      <w:tr w:rsidR="00E61194" w:rsidRPr="00C779F6" w:rsidTr="00E61194">
        <w:tc>
          <w:tcPr>
            <w:tcW w:w="2943" w:type="dxa"/>
            <w:tcBorders>
              <w:bottom w:val="single" w:sz="4" w:space="0" w:color="auto"/>
            </w:tcBorders>
          </w:tcPr>
          <w:p w:rsidR="00E61194" w:rsidRPr="00C779F6" w:rsidRDefault="00E6119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9F6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>
              <w:rPr>
                <w:rFonts w:ascii="Times New Roman" w:eastAsia="Calibri" w:hAnsi="Times New Roman" w:cs="Times New Roman"/>
                <w:lang w:eastAsia="ru-RU"/>
              </w:rPr>
              <w:t>именование материальных запасов</w:t>
            </w:r>
          </w:p>
        </w:tc>
        <w:tc>
          <w:tcPr>
            <w:tcW w:w="3828" w:type="dxa"/>
          </w:tcPr>
          <w:p w:rsidR="00E61194" w:rsidRPr="00C779F6" w:rsidRDefault="00E6119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9F6">
              <w:rPr>
                <w:rFonts w:ascii="Times New Roman" w:eastAsia="Calibri" w:hAnsi="Times New Roman" w:cs="Times New Roman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E61194" w:rsidRPr="00C779F6" w:rsidRDefault="00E6119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9F6">
              <w:rPr>
                <w:rFonts w:ascii="Times New Roman" w:eastAsia="Calibri" w:hAnsi="Times New Roman" w:cs="Times New Roman"/>
                <w:lang w:eastAsia="ru-RU"/>
              </w:rPr>
              <w:t>Цена приобретения за единицу</w:t>
            </w:r>
          </w:p>
        </w:tc>
      </w:tr>
      <w:tr w:rsidR="00E61194" w:rsidRPr="00C779F6" w:rsidTr="00E61194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E61194" w:rsidRPr="00C779F6" w:rsidRDefault="00E61194" w:rsidP="00467883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Блок питания</w:t>
            </w:r>
          </w:p>
        </w:tc>
        <w:tc>
          <w:tcPr>
            <w:tcW w:w="3828" w:type="dxa"/>
          </w:tcPr>
          <w:p w:rsidR="00E61194" w:rsidRPr="00C779F6" w:rsidRDefault="00E61194" w:rsidP="001D1FB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779F6">
              <w:rPr>
                <w:rFonts w:ascii="Times New Roman" w:eastAsia="Calibri" w:hAnsi="Times New Roman" w:cs="Times New Roman"/>
                <w:lang w:eastAsia="ru-RU"/>
              </w:rPr>
              <w:t xml:space="preserve">Не более </w:t>
            </w:r>
            <w:r w:rsidR="001D1FBB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Pr="00C779F6">
              <w:rPr>
                <w:rFonts w:ascii="Times New Roman" w:eastAsia="Calibri" w:hAnsi="Times New Roman" w:cs="Times New Roman"/>
                <w:lang w:eastAsia="ru-RU"/>
              </w:rPr>
              <w:t xml:space="preserve"> единиц в год для  администрации</w:t>
            </w:r>
          </w:p>
        </w:tc>
        <w:tc>
          <w:tcPr>
            <w:tcW w:w="2693" w:type="dxa"/>
          </w:tcPr>
          <w:p w:rsidR="00E61194" w:rsidRPr="00C779F6" w:rsidRDefault="00E61194" w:rsidP="008E3E3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779F6">
              <w:rPr>
                <w:rFonts w:ascii="Times New Roman" w:eastAsia="Calibri" w:hAnsi="Times New Roman" w:cs="Times New Roman"/>
                <w:lang w:eastAsia="ru-RU"/>
              </w:rPr>
              <w:t xml:space="preserve">не более </w:t>
            </w:r>
            <w:r w:rsidR="008E3E30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="001D1FBB">
              <w:rPr>
                <w:rFonts w:ascii="Times New Roman" w:eastAsia="Calibri" w:hAnsi="Times New Roman" w:cs="Times New Roman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lang w:eastAsia="ru-RU"/>
              </w:rPr>
              <w:t>00,00</w:t>
            </w:r>
            <w:r w:rsidRPr="00C779F6">
              <w:rPr>
                <w:rFonts w:ascii="Times New Roman" w:eastAsia="Calibri" w:hAnsi="Times New Roman" w:cs="Times New Roman"/>
                <w:lang w:eastAsia="ru-RU"/>
              </w:rPr>
              <w:t xml:space="preserve">  рублей </w:t>
            </w:r>
          </w:p>
        </w:tc>
      </w:tr>
    </w:tbl>
    <w:p w:rsidR="002240F2" w:rsidRDefault="002240F2" w:rsidP="0046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3D2" w:rsidRPr="00186CB9" w:rsidRDefault="009D03D2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аты на приобретение других запасных частей для вычислительной техники 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6"/>
        <w:gridCol w:w="3648"/>
        <w:gridCol w:w="3260"/>
      </w:tblGrid>
      <w:tr w:rsidR="00E61194" w:rsidRPr="00C779F6" w:rsidTr="00E61194">
        <w:tc>
          <w:tcPr>
            <w:tcW w:w="2556" w:type="dxa"/>
            <w:tcBorders>
              <w:bottom w:val="single" w:sz="4" w:space="0" w:color="auto"/>
            </w:tcBorders>
          </w:tcPr>
          <w:p w:rsidR="00E61194" w:rsidRPr="00C779F6" w:rsidRDefault="00E6119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9F6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>
              <w:rPr>
                <w:rFonts w:ascii="Times New Roman" w:eastAsia="Calibri" w:hAnsi="Times New Roman" w:cs="Times New Roman"/>
                <w:lang w:eastAsia="ru-RU"/>
              </w:rPr>
              <w:t>именование материальных запасов</w:t>
            </w:r>
          </w:p>
        </w:tc>
        <w:tc>
          <w:tcPr>
            <w:tcW w:w="3648" w:type="dxa"/>
          </w:tcPr>
          <w:p w:rsidR="00E61194" w:rsidRPr="00C779F6" w:rsidRDefault="00E6119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9F6">
              <w:rPr>
                <w:rFonts w:ascii="Times New Roman" w:eastAsia="Calibri" w:hAnsi="Times New Roman" w:cs="Times New Roman"/>
                <w:lang w:eastAsia="ru-RU"/>
              </w:rPr>
              <w:t>Количество</w:t>
            </w:r>
          </w:p>
        </w:tc>
        <w:tc>
          <w:tcPr>
            <w:tcW w:w="3260" w:type="dxa"/>
          </w:tcPr>
          <w:p w:rsidR="00E61194" w:rsidRPr="00C779F6" w:rsidRDefault="00E6119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9F6">
              <w:rPr>
                <w:rFonts w:ascii="Times New Roman" w:eastAsia="Calibri" w:hAnsi="Times New Roman" w:cs="Times New Roman"/>
                <w:lang w:eastAsia="ru-RU"/>
              </w:rPr>
              <w:t>Цена приобретения за единицу</w:t>
            </w:r>
          </w:p>
        </w:tc>
      </w:tr>
      <w:tr w:rsidR="00E61194" w:rsidRPr="00AA6C06" w:rsidTr="00E61194"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E61194" w:rsidRPr="00AA6C06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й корпус</w:t>
            </w:r>
          </w:p>
        </w:tc>
        <w:tc>
          <w:tcPr>
            <w:tcW w:w="3648" w:type="dxa"/>
          </w:tcPr>
          <w:p w:rsidR="00E61194" w:rsidRPr="00AA6C06" w:rsidRDefault="00E61194" w:rsidP="0040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4056B7" w:rsidRPr="00405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 в год для  администрации</w:t>
            </w:r>
          </w:p>
        </w:tc>
        <w:tc>
          <w:tcPr>
            <w:tcW w:w="3260" w:type="dxa"/>
          </w:tcPr>
          <w:p w:rsidR="00E61194" w:rsidRPr="00AA6C06" w:rsidRDefault="001D1FBB" w:rsidP="0040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405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61194"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  рублей</w:t>
            </w:r>
          </w:p>
        </w:tc>
      </w:tr>
      <w:tr w:rsidR="00E61194" w:rsidRPr="00AA6C06" w:rsidTr="00E61194"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E61194" w:rsidRPr="00AA6C06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3648" w:type="dxa"/>
          </w:tcPr>
          <w:p w:rsidR="00E61194" w:rsidRPr="00AA6C06" w:rsidRDefault="00E61194" w:rsidP="001D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1D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 в год для  администрации</w:t>
            </w:r>
          </w:p>
        </w:tc>
        <w:tc>
          <w:tcPr>
            <w:tcW w:w="3260" w:type="dxa"/>
          </w:tcPr>
          <w:p w:rsidR="00E61194" w:rsidRPr="00AA6C06" w:rsidRDefault="00E61194" w:rsidP="0040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405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1D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  рублей</w:t>
            </w:r>
          </w:p>
        </w:tc>
      </w:tr>
      <w:tr w:rsidR="00E61194" w:rsidRPr="00AA6C06" w:rsidTr="00E61194"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E61194" w:rsidRPr="00AA6C06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3648" w:type="dxa"/>
          </w:tcPr>
          <w:p w:rsidR="00E61194" w:rsidRPr="00AA6C06" w:rsidRDefault="00E61194" w:rsidP="001D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1D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 в год для  администрации</w:t>
            </w:r>
          </w:p>
        </w:tc>
        <w:tc>
          <w:tcPr>
            <w:tcW w:w="3260" w:type="dxa"/>
          </w:tcPr>
          <w:p w:rsidR="00E61194" w:rsidRPr="00AA6C06" w:rsidRDefault="00E61194" w:rsidP="0040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405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  рублей</w:t>
            </w:r>
          </w:p>
        </w:tc>
      </w:tr>
      <w:tr w:rsidR="00E61194" w:rsidRPr="00AA6C06" w:rsidTr="00E61194"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E61194" w:rsidRPr="00AA6C06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хта провода для локальной сети </w:t>
            </w:r>
          </w:p>
        </w:tc>
        <w:tc>
          <w:tcPr>
            <w:tcW w:w="3648" w:type="dxa"/>
          </w:tcPr>
          <w:p w:rsidR="00E61194" w:rsidRPr="00AA6C06" w:rsidRDefault="00E61194" w:rsidP="008E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 в год для  администрации</w:t>
            </w:r>
          </w:p>
        </w:tc>
        <w:tc>
          <w:tcPr>
            <w:tcW w:w="3260" w:type="dxa"/>
          </w:tcPr>
          <w:p w:rsidR="00E61194" w:rsidRPr="00AA6C06" w:rsidRDefault="00E61194" w:rsidP="008E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  рублей</w:t>
            </w:r>
          </w:p>
        </w:tc>
      </w:tr>
      <w:tr w:rsidR="00E61194" w:rsidRPr="00AA6C06" w:rsidTr="00E61194"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E61194" w:rsidRPr="00AA6C06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3648" w:type="dxa"/>
          </w:tcPr>
          <w:p w:rsidR="00E61194" w:rsidRPr="00AA6C06" w:rsidRDefault="00E61194" w:rsidP="001D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1D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 в год для  администрации</w:t>
            </w:r>
          </w:p>
        </w:tc>
        <w:tc>
          <w:tcPr>
            <w:tcW w:w="3260" w:type="dxa"/>
          </w:tcPr>
          <w:p w:rsidR="00E61194" w:rsidRPr="00AA6C06" w:rsidRDefault="00E61194" w:rsidP="001D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D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 рублей</w:t>
            </w:r>
          </w:p>
        </w:tc>
      </w:tr>
      <w:tr w:rsidR="00E61194" w:rsidRPr="00AA6C06" w:rsidTr="00E61194"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E61194" w:rsidRPr="00AA6C06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ор + 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нтилятор</w:t>
            </w:r>
          </w:p>
        </w:tc>
        <w:tc>
          <w:tcPr>
            <w:tcW w:w="3648" w:type="dxa"/>
          </w:tcPr>
          <w:p w:rsidR="00E61194" w:rsidRPr="00AA6C06" w:rsidRDefault="00E61194" w:rsidP="001D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 более </w:t>
            </w:r>
            <w:r w:rsidR="001D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диниц в год для  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</w:tc>
        <w:tc>
          <w:tcPr>
            <w:tcW w:w="3260" w:type="dxa"/>
          </w:tcPr>
          <w:p w:rsidR="00E61194" w:rsidRPr="00AA6C06" w:rsidRDefault="00E61194" w:rsidP="0040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 более </w:t>
            </w:r>
            <w:r w:rsidR="00405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1D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6A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 </w:t>
            </w:r>
          </w:p>
        </w:tc>
      </w:tr>
      <w:tr w:rsidR="00E61194" w:rsidRPr="00AA6C06" w:rsidTr="00E61194">
        <w:tc>
          <w:tcPr>
            <w:tcW w:w="2556" w:type="dxa"/>
            <w:tcBorders>
              <w:top w:val="single" w:sz="4" w:space="0" w:color="auto"/>
            </w:tcBorders>
          </w:tcPr>
          <w:p w:rsidR="00E61194" w:rsidRPr="00AA6C06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бретение других запасных частей для вычислительной техники</w:t>
            </w:r>
          </w:p>
        </w:tc>
        <w:tc>
          <w:tcPr>
            <w:tcW w:w="3648" w:type="dxa"/>
          </w:tcPr>
          <w:p w:rsidR="00E61194" w:rsidRPr="00AA6C06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0" w:type="dxa"/>
          </w:tcPr>
          <w:p w:rsidR="00E61194" w:rsidRPr="00AA6C06" w:rsidRDefault="00E61194" w:rsidP="008E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6A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 за 1 единицу</w:t>
            </w:r>
          </w:p>
        </w:tc>
      </w:tr>
    </w:tbl>
    <w:p w:rsidR="00AA6C06" w:rsidRDefault="00AA6C06" w:rsidP="0046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3D2" w:rsidRPr="00186CB9" w:rsidRDefault="009D03D2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ы на приобретение магнитных и оптических носителей информации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6"/>
        <w:gridCol w:w="3789"/>
        <w:gridCol w:w="3119"/>
      </w:tblGrid>
      <w:tr w:rsidR="00E61194" w:rsidRPr="009D03D2" w:rsidTr="00E61194">
        <w:tc>
          <w:tcPr>
            <w:tcW w:w="2556" w:type="dxa"/>
            <w:tcBorders>
              <w:bottom w:val="single" w:sz="4" w:space="0" w:color="auto"/>
            </w:tcBorders>
          </w:tcPr>
          <w:p w:rsidR="00E61194" w:rsidRPr="009D03D2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атериальных запасов</w:t>
            </w:r>
          </w:p>
        </w:tc>
        <w:tc>
          <w:tcPr>
            <w:tcW w:w="3789" w:type="dxa"/>
          </w:tcPr>
          <w:p w:rsidR="00E61194" w:rsidRPr="009D03D2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119" w:type="dxa"/>
          </w:tcPr>
          <w:p w:rsidR="00E61194" w:rsidRPr="009D03D2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приобретения за единицу</w:t>
            </w:r>
          </w:p>
        </w:tc>
      </w:tr>
      <w:tr w:rsidR="00E61194" w:rsidRPr="009D03D2" w:rsidTr="00E61194"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E61194" w:rsidRPr="009D03D2" w:rsidRDefault="00E6119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эш накопитель</w:t>
            </w:r>
          </w:p>
        </w:tc>
        <w:tc>
          <w:tcPr>
            <w:tcW w:w="3789" w:type="dxa"/>
          </w:tcPr>
          <w:p w:rsidR="00E61194" w:rsidRPr="009D03D2" w:rsidRDefault="00E61194" w:rsidP="001D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1D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9D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 в год для  администрации</w:t>
            </w:r>
          </w:p>
        </w:tc>
        <w:tc>
          <w:tcPr>
            <w:tcW w:w="3119" w:type="dxa"/>
          </w:tcPr>
          <w:p w:rsidR="00E61194" w:rsidRPr="009D03D2" w:rsidRDefault="00E61194" w:rsidP="008E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D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Pr="009D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 рублей</w:t>
            </w:r>
          </w:p>
        </w:tc>
      </w:tr>
    </w:tbl>
    <w:p w:rsidR="009D03D2" w:rsidRDefault="009D03D2" w:rsidP="0046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9F6" w:rsidRPr="00186CB9" w:rsidRDefault="00B3647A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C779F6"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ат</w:t>
      </w: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C779F6"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обретение расходных материалов для принтеров, многофункциональных устройств и копировальных аппаратов (</w:t>
      </w: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техники)</w:t>
      </w:r>
    </w:p>
    <w:p w:rsidR="00186CB9" w:rsidRPr="00186CB9" w:rsidRDefault="00186CB9" w:rsidP="00186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2552"/>
        <w:gridCol w:w="3260"/>
      </w:tblGrid>
      <w:tr w:rsidR="00C779F6" w:rsidRPr="00B3647A" w:rsidTr="00B3647A">
        <w:tc>
          <w:tcPr>
            <w:tcW w:w="3652" w:type="dxa"/>
          </w:tcPr>
          <w:p w:rsidR="00C779F6" w:rsidRPr="00B3647A" w:rsidRDefault="00C779F6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(тип) расходного материала</w:t>
            </w:r>
          </w:p>
        </w:tc>
        <w:tc>
          <w:tcPr>
            <w:tcW w:w="2552" w:type="dxa"/>
          </w:tcPr>
          <w:p w:rsidR="00C779F6" w:rsidRPr="00B3647A" w:rsidRDefault="00C779F6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</w:t>
            </w:r>
            <w:proofErr w:type="gramStart"/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o</w:t>
            </w:r>
            <w:proofErr w:type="gramEnd"/>
          </w:p>
        </w:tc>
        <w:tc>
          <w:tcPr>
            <w:tcW w:w="3260" w:type="dxa"/>
          </w:tcPr>
          <w:p w:rsidR="00C779F6" w:rsidRPr="00B3647A" w:rsidRDefault="00C779F6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приобретения расходных материалов за единицу</w:t>
            </w:r>
          </w:p>
        </w:tc>
      </w:tr>
      <w:tr w:rsidR="00C779F6" w:rsidRPr="00B3647A" w:rsidTr="00B3647A">
        <w:trPr>
          <w:trHeight w:val="262"/>
        </w:trPr>
        <w:tc>
          <w:tcPr>
            <w:tcW w:w="3652" w:type="dxa"/>
          </w:tcPr>
          <w:p w:rsidR="00C779F6" w:rsidRPr="00B3647A" w:rsidRDefault="00B3647A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ридж</w:t>
            </w:r>
            <w:r w:rsidR="00C779F6" w:rsidRPr="00B3647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52" w:type="dxa"/>
          </w:tcPr>
          <w:p w:rsidR="00C779F6" w:rsidRPr="00B3647A" w:rsidRDefault="00C779F6" w:rsidP="001D1FB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т. в год на администрацию</w:t>
            </w:r>
          </w:p>
        </w:tc>
        <w:tc>
          <w:tcPr>
            <w:tcW w:w="3260" w:type="dxa"/>
          </w:tcPr>
          <w:p w:rsidR="00C779F6" w:rsidRPr="00B3647A" w:rsidRDefault="00C779F6" w:rsidP="008E3E3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 рублей</w:t>
            </w:r>
          </w:p>
        </w:tc>
      </w:tr>
    </w:tbl>
    <w:p w:rsidR="00186CB9" w:rsidRDefault="00186CB9" w:rsidP="00186CB9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ind w:left="52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17BF" w:rsidRDefault="00E21CEB" w:rsidP="00186CB9">
      <w:pPr>
        <w:pStyle w:val="a3"/>
        <w:numPr>
          <w:ilvl w:val="0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Прочие затраты</w:t>
      </w:r>
    </w:p>
    <w:p w:rsidR="00186CB9" w:rsidRPr="00186CB9" w:rsidRDefault="00186CB9" w:rsidP="00186CB9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ind w:left="52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38D6" w:rsidRDefault="00186CB9" w:rsidP="00186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Calibri" w:hAnsi="Courier New" w:cs="Courier New"/>
          <w:lang w:eastAsia="ru-RU"/>
        </w:rPr>
        <w:t xml:space="preserve">                         </w:t>
      </w:r>
      <w:r w:rsidR="0042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связи, </w:t>
      </w:r>
    </w:p>
    <w:p w:rsidR="003338D6" w:rsidRDefault="00421ADE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есенные к затратам на услуги связи в рамках затрат </w:t>
      </w:r>
    </w:p>
    <w:p w:rsidR="00421ADE" w:rsidRDefault="00421ADE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3338D6" w:rsidRDefault="003338D6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28" w:rsidRPr="00186CB9" w:rsidRDefault="00754428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</w:t>
      </w:r>
      <w:r w:rsidR="00E80B92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у услуг специальной</w:t>
      </w: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80B92" w:rsidRPr="00E80B92" w:rsidTr="00570816">
        <w:tc>
          <w:tcPr>
            <w:tcW w:w="2392" w:type="dxa"/>
          </w:tcPr>
          <w:p w:rsidR="00E80B92" w:rsidRPr="00E80B92" w:rsidRDefault="00E80B92" w:rsidP="00467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услуги</w:t>
            </w:r>
          </w:p>
        </w:tc>
        <w:tc>
          <w:tcPr>
            <w:tcW w:w="2393" w:type="dxa"/>
          </w:tcPr>
          <w:p w:rsidR="00E80B92" w:rsidRPr="00E80B92" w:rsidRDefault="00E80B92" w:rsidP="00467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B92">
              <w:rPr>
                <w:rFonts w:ascii="Times New Roman" w:hAnsi="Times New Roman"/>
                <w:sz w:val="24"/>
                <w:szCs w:val="24"/>
              </w:rPr>
              <w:t>Количество услуг</w:t>
            </w:r>
          </w:p>
        </w:tc>
        <w:tc>
          <w:tcPr>
            <w:tcW w:w="2393" w:type="dxa"/>
          </w:tcPr>
          <w:p w:rsidR="00E80B92" w:rsidRPr="00E80B92" w:rsidRDefault="00570816" w:rsidP="00467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сяцев предоставления</w:t>
            </w:r>
          </w:p>
        </w:tc>
        <w:tc>
          <w:tcPr>
            <w:tcW w:w="2393" w:type="dxa"/>
          </w:tcPr>
          <w:p w:rsidR="00E80B92" w:rsidRPr="00E80B92" w:rsidRDefault="00570816" w:rsidP="00467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аты в год не более, руб.</w:t>
            </w:r>
          </w:p>
        </w:tc>
      </w:tr>
      <w:tr w:rsidR="00E80B92" w:rsidRPr="00E80B92" w:rsidTr="00570816">
        <w:tc>
          <w:tcPr>
            <w:tcW w:w="2392" w:type="dxa"/>
          </w:tcPr>
          <w:p w:rsidR="00E80B92" w:rsidRPr="00E80B92" w:rsidRDefault="00E80B92" w:rsidP="00467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B92">
              <w:rPr>
                <w:rFonts w:ascii="Times New Roman" w:hAnsi="Times New Roman"/>
                <w:sz w:val="24"/>
                <w:szCs w:val="24"/>
              </w:rPr>
              <w:t>Услуги специальной связи по доставке сообщений</w:t>
            </w:r>
          </w:p>
        </w:tc>
        <w:tc>
          <w:tcPr>
            <w:tcW w:w="2393" w:type="dxa"/>
          </w:tcPr>
          <w:p w:rsidR="00E80B92" w:rsidRPr="00E80B92" w:rsidRDefault="00E80B92" w:rsidP="001D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1D1FBB">
              <w:rPr>
                <w:rFonts w:ascii="Times New Roman" w:hAnsi="Times New Roman"/>
                <w:sz w:val="24"/>
                <w:szCs w:val="24"/>
              </w:rPr>
              <w:t>10</w:t>
            </w:r>
            <w:r w:rsidR="00570816">
              <w:rPr>
                <w:rFonts w:ascii="Times New Roman" w:hAnsi="Times New Roman"/>
                <w:sz w:val="24"/>
                <w:szCs w:val="24"/>
              </w:rPr>
              <w:t xml:space="preserve"> пакетов исходящей информации в месяц</w:t>
            </w:r>
          </w:p>
        </w:tc>
        <w:tc>
          <w:tcPr>
            <w:tcW w:w="2393" w:type="dxa"/>
          </w:tcPr>
          <w:p w:rsidR="00E80B92" w:rsidRPr="00E80B92" w:rsidRDefault="00570816" w:rsidP="00467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E80B92" w:rsidRPr="00E80B92" w:rsidRDefault="008E3E30" w:rsidP="00467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D1FBB">
              <w:rPr>
                <w:rFonts w:ascii="Times New Roman" w:hAnsi="Times New Roman"/>
                <w:sz w:val="24"/>
                <w:szCs w:val="24"/>
              </w:rPr>
              <w:t>0000</w:t>
            </w:r>
            <w:r w:rsidR="0057081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E80B92" w:rsidRDefault="00E80B92" w:rsidP="004678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806" w:rsidRPr="00186CB9" w:rsidRDefault="006D6806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ат  на оплату услуг почтовой связи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3"/>
        <w:gridCol w:w="3119"/>
        <w:gridCol w:w="3214"/>
      </w:tblGrid>
      <w:tr w:rsidR="006D6806" w:rsidRPr="00B3647A" w:rsidTr="0099366A">
        <w:tc>
          <w:tcPr>
            <w:tcW w:w="3273" w:type="dxa"/>
            <w:tcBorders>
              <w:bottom w:val="single" w:sz="4" w:space="0" w:color="auto"/>
            </w:tcBorders>
          </w:tcPr>
          <w:p w:rsidR="006D6806" w:rsidRPr="00B3647A" w:rsidRDefault="006D6806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119" w:type="dxa"/>
          </w:tcPr>
          <w:p w:rsidR="006D6806" w:rsidRPr="00B3647A" w:rsidRDefault="006D6806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в год на администрацию</w:t>
            </w:r>
          </w:p>
        </w:tc>
        <w:tc>
          <w:tcPr>
            <w:tcW w:w="3214" w:type="dxa"/>
          </w:tcPr>
          <w:p w:rsidR="006D6806" w:rsidRPr="00B3647A" w:rsidRDefault="006D6806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а </w:t>
            </w:r>
          </w:p>
        </w:tc>
      </w:tr>
      <w:tr w:rsidR="006D6806" w:rsidRPr="00B3647A" w:rsidTr="0099366A">
        <w:tc>
          <w:tcPr>
            <w:tcW w:w="3273" w:type="dxa"/>
            <w:tcBorders>
              <w:top w:val="single" w:sz="4" w:space="0" w:color="auto"/>
              <w:bottom w:val="single" w:sz="4" w:space="0" w:color="auto"/>
            </w:tcBorders>
          </w:tcPr>
          <w:p w:rsidR="006D6806" w:rsidRPr="00B3647A" w:rsidRDefault="006D6806" w:rsidP="00467883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кировочные конверты </w:t>
            </w:r>
          </w:p>
        </w:tc>
        <w:tc>
          <w:tcPr>
            <w:tcW w:w="3119" w:type="dxa"/>
          </w:tcPr>
          <w:p w:rsidR="006D6806" w:rsidRPr="00B3647A" w:rsidRDefault="006D6806" w:rsidP="008E3E3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6A57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тук</w:t>
            </w:r>
          </w:p>
        </w:tc>
        <w:tc>
          <w:tcPr>
            <w:tcW w:w="3214" w:type="dxa"/>
          </w:tcPr>
          <w:p w:rsidR="006D6806" w:rsidRPr="00B3647A" w:rsidRDefault="006D6806" w:rsidP="001D1FB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 за 1 шт.</w:t>
            </w:r>
          </w:p>
        </w:tc>
      </w:tr>
    </w:tbl>
    <w:p w:rsidR="006D6806" w:rsidRDefault="006D6806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6806" w:rsidRDefault="00F67166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ранспортные услуги</w:t>
      </w:r>
    </w:p>
    <w:p w:rsidR="003338D6" w:rsidRDefault="003338D6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166" w:rsidRPr="00186CB9" w:rsidRDefault="00F67166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по договору об оказании услуг перевозки (транспортировки) грузов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969"/>
        <w:gridCol w:w="3261"/>
      </w:tblGrid>
      <w:tr w:rsidR="0099366A" w:rsidRPr="00B3647A" w:rsidTr="003338D6">
        <w:tc>
          <w:tcPr>
            <w:tcW w:w="2376" w:type="dxa"/>
            <w:tcBorders>
              <w:bottom w:val="single" w:sz="4" w:space="0" w:color="auto"/>
            </w:tcBorders>
          </w:tcPr>
          <w:p w:rsidR="003338D6" w:rsidRDefault="0099366A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9366A" w:rsidRPr="00B3647A" w:rsidRDefault="0099366A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9366A" w:rsidRDefault="0099366A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1 услуги</w:t>
            </w:r>
          </w:p>
          <w:p w:rsidR="0099366A" w:rsidRPr="00B3647A" w:rsidRDefault="0099366A" w:rsidP="003338D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возки</w:t>
            </w:r>
            <w:r w:rsidR="003338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ранспортировки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9366A" w:rsidRPr="00B3647A" w:rsidRDefault="0099366A" w:rsidP="004678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в год (руб.)</w:t>
            </w:r>
          </w:p>
        </w:tc>
      </w:tr>
      <w:tr w:rsidR="0099366A" w:rsidRPr="00B3647A" w:rsidTr="003338D6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99366A" w:rsidRPr="00B3647A" w:rsidRDefault="0099366A" w:rsidP="00467883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аромная переправа</w:t>
            </w: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9366A" w:rsidRPr="00B3647A" w:rsidRDefault="0099366A" w:rsidP="001D1FB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 рублей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9366A" w:rsidRPr="00B3647A" w:rsidRDefault="0099366A" w:rsidP="008E3E3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FD3DE1" w:rsidRDefault="00FD3DE1" w:rsidP="00333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DE1" w:rsidRDefault="00FD3DE1" w:rsidP="00333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28" w:rsidRDefault="00570816" w:rsidP="00333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коммунальные услуги</w:t>
      </w:r>
    </w:p>
    <w:p w:rsidR="003338D6" w:rsidRDefault="003338D6" w:rsidP="00333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CEB" w:rsidRPr="004A4BB1" w:rsidRDefault="00570816" w:rsidP="004A4BB1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21CEB"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ат</w:t>
      </w:r>
      <w:r w:rsidR="00F11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21CEB"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</w:t>
      </w:r>
      <w:r w:rsidR="00E21CEB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электроэнергии, отопления, водоснабжения</w:t>
      </w:r>
      <w:r w:rsidR="00F1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1CEB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F1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</w:t>
      </w:r>
      <w:r w:rsidR="00F11F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щения с твёрдыми коммунальными отходами (ТКО)  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843"/>
        <w:gridCol w:w="1275"/>
        <w:gridCol w:w="1843"/>
        <w:gridCol w:w="1843"/>
      </w:tblGrid>
      <w:tr w:rsidR="00E21CEB" w:rsidRPr="00150A46" w:rsidTr="00F11FB4">
        <w:tc>
          <w:tcPr>
            <w:tcW w:w="2660" w:type="dxa"/>
            <w:tcBorders>
              <w:bottom w:val="single" w:sz="4" w:space="0" w:color="auto"/>
            </w:tcBorders>
          </w:tcPr>
          <w:p w:rsidR="00E21CEB" w:rsidRPr="00150A46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</w:tcPr>
          <w:p w:rsidR="00487AE5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E21CEB" w:rsidRPr="00150A46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275" w:type="dxa"/>
          </w:tcPr>
          <w:p w:rsidR="00E21CEB" w:rsidRPr="00150A46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E21CEB" w:rsidRPr="00150A46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за единицу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не более</w:t>
            </w:r>
          </w:p>
        </w:tc>
        <w:tc>
          <w:tcPr>
            <w:tcW w:w="1843" w:type="dxa"/>
          </w:tcPr>
          <w:p w:rsidR="00E21CEB" w:rsidRPr="00150A46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траты в год не более (тыс. руб.) </w:t>
            </w:r>
          </w:p>
        </w:tc>
      </w:tr>
      <w:tr w:rsidR="00E21CEB" w:rsidRPr="00150A46" w:rsidTr="00F11FB4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21CEB" w:rsidRPr="00150A46" w:rsidRDefault="00E21CEB" w:rsidP="00467883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1843" w:type="dxa"/>
          </w:tcPr>
          <w:p w:rsidR="00E21CEB" w:rsidRPr="00150A46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т/</w:t>
            </w:r>
            <w:proofErr w:type="gramStart"/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</w:tcPr>
          <w:p w:rsidR="00E21CEB" w:rsidRPr="00150A46" w:rsidRDefault="001D1FB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843" w:type="dxa"/>
          </w:tcPr>
          <w:p w:rsidR="00E21CEB" w:rsidRPr="00150A46" w:rsidRDefault="001D1FB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</w:tcPr>
          <w:p w:rsidR="00E21CEB" w:rsidRPr="00150A46" w:rsidRDefault="001D1FB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0,0</w:t>
            </w:r>
            <w:r w:rsidR="00E21CEB"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1CEB" w:rsidRPr="00150A46" w:rsidTr="00F11FB4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21CEB" w:rsidRPr="00150A46" w:rsidRDefault="00E21CEB" w:rsidP="00467883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843" w:type="dxa"/>
          </w:tcPr>
          <w:p w:rsidR="00E21CEB" w:rsidRPr="00150A46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275" w:type="dxa"/>
          </w:tcPr>
          <w:p w:rsidR="00E21CEB" w:rsidRPr="00150A46" w:rsidRDefault="001D1FB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</w:tcPr>
          <w:p w:rsidR="00E21CEB" w:rsidRPr="00150A46" w:rsidRDefault="00E21CEB" w:rsidP="004056B7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056B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E21CEB" w:rsidRPr="00150A46" w:rsidRDefault="001D1FB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,0</w:t>
            </w:r>
            <w:r w:rsidR="00E21CEB"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1CEB" w:rsidRPr="00150A46" w:rsidTr="00F11FB4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21CEB" w:rsidRPr="00150A46" w:rsidRDefault="00E21CEB" w:rsidP="00467883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843" w:type="dxa"/>
          </w:tcPr>
          <w:p w:rsidR="00E21CEB" w:rsidRPr="00150A46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150A4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5" w:type="dxa"/>
          </w:tcPr>
          <w:p w:rsidR="00E21CEB" w:rsidRPr="00150A46" w:rsidRDefault="001D1FB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843" w:type="dxa"/>
          </w:tcPr>
          <w:p w:rsidR="00E21CEB" w:rsidRPr="00150A46" w:rsidRDefault="001D1FB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843" w:type="dxa"/>
          </w:tcPr>
          <w:p w:rsidR="00E21CEB" w:rsidRPr="00150A46" w:rsidRDefault="001D1FB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  <w:r w:rsidR="00E21CEB"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21CEB" w:rsidRPr="00150A46" w:rsidTr="00F11FB4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21CEB" w:rsidRPr="00150A46" w:rsidRDefault="00E21CEB" w:rsidP="00467883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843" w:type="dxa"/>
          </w:tcPr>
          <w:p w:rsidR="00E21CEB" w:rsidRPr="00150A46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 бочка – 3,75 м3)</w:t>
            </w:r>
          </w:p>
        </w:tc>
        <w:tc>
          <w:tcPr>
            <w:tcW w:w="1275" w:type="dxa"/>
          </w:tcPr>
          <w:p w:rsidR="00E21CEB" w:rsidRPr="00150A46" w:rsidRDefault="001D1FB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43" w:type="dxa"/>
          </w:tcPr>
          <w:p w:rsidR="00E21CEB" w:rsidRPr="00150A46" w:rsidRDefault="008E3E30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3" w:type="dxa"/>
          </w:tcPr>
          <w:p w:rsidR="00E21CEB" w:rsidRPr="00150A46" w:rsidRDefault="001D1FBB" w:rsidP="008E3E3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11FB4" w:rsidRPr="00150A46" w:rsidTr="00F11FB4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11FB4" w:rsidRPr="00150A46" w:rsidRDefault="00F11FB4" w:rsidP="00467883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щение с  ТКО</w:t>
            </w:r>
          </w:p>
        </w:tc>
        <w:tc>
          <w:tcPr>
            <w:tcW w:w="1843" w:type="dxa"/>
          </w:tcPr>
          <w:p w:rsidR="00F11FB4" w:rsidRPr="00150A46" w:rsidRDefault="00F11FB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CEB">
              <w:rPr>
                <w:rFonts w:ascii="Times New Roman" w:eastAsia="Calibri" w:hAnsi="Times New Roman"/>
                <w:sz w:val="24"/>
                <w:szCs w:val="24"/>
              </w:rPr>
              <w:t>(1 контейнер – 0,75 м3)</w:t>
            </w:r>
          </w:p>
        </w:tc>
        <w:tc>
          <w:tcPr>
            <w:tcW w:w="1275" w:type="dxa"/>
          </w:tcPr>
          <w:p w:rsidR="00F11FB4" w:rsidRDefault="00F11FB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 контейнера  в неделю</w:t>
            </w:r>
          </w:p>
        </w:tc>
        <w:tc>
          <w:tcPr>
            <w:tcW w:w="1843" w:type="dxa"/>
          </w:tcPr>
          <w:p w:rsidR="00F11FB4" w:rsidRDefault="00F11FB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единым тарифом на услугу регионального оператора</w:t>
            </w:r>
          </w:p>
        </w:tc>
        <w:tc>
          <w:tcPr>
            <w:tcW w:w="1843" w:type="dxa"/>
          </w:tcPr>
          <w:p w:rsidR="00F11FB4" w:rsidRDefault="00F11FB4" w:rsidP="008E3E3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единым тарифом на услугу регионального оператора</w:t>
            </w:r>
          </w:p>
        </w:tc>
      </w:tr>
    </w:tbl>
    <w:p w:rsidR="00E21CEB" w:rsidRPr="00C779F6" w:rsidRDefault="00E21CEB" w:rsidP="004678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38D6" w:rsidRDefault="00591469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содержание имущества, </w:t>
      </w:r>
    </w:p>
    <w:p w:rsidR="003338D6" w:rsidRDefault="00591469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отнесенные к затратам</w:t>
      </w:r>
      <w:r w:rsidR="005779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одержание имущества в рамках </w:t>
      </w:r>
    </w:p>
    <w:p w:rsidR="0057794D" w:rsidRDefault="0057794D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трат на информационно-коммуникационные технологии</w:t>
      </w:r>
    </w:p>
    <w:p w:rsidR="003338D6" w:rsidRDefault="003338D6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794D" w:rsidRPr="00186CB9" w:rsidRDefault="0057794D" w:rsidP="00186CB9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</w:t>
      </w:r>
      <w:r w:rsidR="007056C7"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7056C7"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ическое обслуживание и </w:t>
      </w:r>
      <w:proofErr w:type="spellStart"/>
      <w:r w:rsidR="007056C7"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7056C7"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ий ремонт систем охранно-тревожной</w:t>
      </w: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гнализации</w:t>
      </w:r>
    </w:p>
    <w:p w:rsidR="00186CB9" w:rsidRPr="00186CB9" w:rsidRDefault="00186CB9" w:rsidP="00186CB9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227"/>
        <w:gridCol w:w="3260"/>
        <w:gridCol w:w="2977"/>
      </w:tblGrid>
      <w:tr w:rsidR="0057794D" w:rsidRPr="007056C7" w:rsidTr="0008004B">
        <w:tc>
          <w:tcPr>
            <w:tcW w:w="3227" w:type="dxa"/>
          </w:tcPr>
          <w:p w:rsidR="0057794D" w:rsidRPr="007056C7" w:rsidRDefault="0057794D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56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услуги в месяц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7056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3260" w:type="dxa"/>
          </w:tcPr>
          <w:p w:rsidR="0057794D" w:rsidRPr="007056C7" w:rsidRDefault="0057794D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56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месяцев использования</w:t>
            </w:r>
          </w:p>
        </w:tc>
        <w:tc>
          <w:tcPr>
            <w:tcW w:w="2977" w:type="dxa"/>
          </w:tcPr>
          <w:p w:rsidR="0057794D" w:rsidRPr="007056C7" w:rsidRDefault="0057794D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56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в год не более (руб.)</w:t>
            </w:r>
          </w:p>
        </w:tc>
      </w:tr>
      <w:tr w:rsidR="0057794D" w:rsidRPr="007056C7" w:rsidTr="0008004B">
        <w:tc>
          <w:tcPr>
            <w:tcW w:w="3227" w:type="dxa"/>
          </w:tcPr>
          <w:p w:rsidR="0057794D" w:rsidRPr="007056C7" w:rsidRDefault="001D1FB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57794D" w:rsidRPr="007056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60" w:type="dxa"/>
          </w:tcPr>
          <w:p w:rsidR="0057794D" w:rsidRPr="007056C7" w:rsidRDefault="0057794D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56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</w:tcPr>
          <w:p w:rsidR="0057794D" w:rsidRPr="007056C7" w:rsidRDefault="004056B7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AC26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  <w:r w:rsidR="0057794D" w:rsidRPr="007056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7056C7" w:rsidRDefault="007056C7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1CEB" w:rsidRPr="00186CB9" w:rsidRDefault="007056C7" w:rsidP="00186CB9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E21CEB"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атрат</w:t>
      </w: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E21CEB"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на вывоз твердых бытовых отходов</w:t>
      </w:r>
    </w:p>
    <w:p w:rsidR="00186CB9" w:rsidRPr="00186CB9" w:rsidRDefault="00186CB9" w:rsidP="00186CB9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21CEB" w:rsidRPr="00E21CEB" w:rsidTr="00487AE5">
        <w:tc>
          <w:tcPr>
            <w:tcW w:w="3190" w:type="dxa"/>
          </w:tcPr>
          <w:p w:rsidR="00E21CEB" w:rsidRPr="00E21CEB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1CEB">
              <w:rPr>
                <w:rFonts w:ascii="Times New Roman" w:eastAsia="Calibri" w:hAnsi="Times New Roman"/>
                <w:sz w:val="24"/>
                <w:szCs w:val="24"/>
              </w:rPr>
              <w:t>Цена вывоза 1 куб.</w:t>
            </w:r>
            <w:r w:rsidR="00FD3DE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21CEB">
              <w:rPr>
                <w:rFonts w:ascii="Times New Roman" w:eastAsia="Calibri" w:hAnsi="Times New Roman"/>
                <w:sz w:val="24"/>
                <w:szCs w:val="24"/>
              </w:rPr>
              <w:t>метра ТБО</w:t>
            </w:r>
            <w:r w:rsidR="00AC2682">
              <w:rPr>
                <w:rFonts w:ascii="Times New Roman" w:eastAsia="Calibri" w:hAnsi="Times New Roman"/>
                <w:sz w:val="24"/>
                <w:szCs w:val="24"/>
              </w:rPr>
              <w:t>, не более</w:t>
            </w:r>
            <w:r w:rsidRPr="00E21CEB">
              <w:rPr>
                <w:rFonts w:ascii="Times New Roman" w:eastAsia="Calibri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3190" w:type="dxa"/>
          </w:tcPr>
          <w:p w:rsidR="00E21CEB" w:rsidRPr="00E21CEB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1CEB">
              <w:rPr>
                <w:rFonts w:ascii="Times New Roman" w:eastAsia="Calibri" w:hAnsi="Times New Roman"/>
                <w:sz w:val="24"/>
                <w:szCs w:val="24"/>
              </w:rPr>
              <w:t>Потребность в год</w:t>
            </w:r>
          </w:p>
          <w:p w:rsidR="00E21CEB" w:rsidRPr="00E21CEB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1CEB">
              <w:rPr>
                <w:rFonts w:ascii="Times New Roman" w:eastAsia="Calibri" w:hAnsi="Times New Roman"/>
                <w:sz w:val="24"/>
                <w:szCs w:val="24"/>
              </w:rPr>
              <w:t>(1 контейнер – 0,75 м3)</w:t>
            </w:r>
          </w:p>
        </w:tc>
        <w:tc>
          <w:tcPr>
            <w:tcW w:w="3191" w:type="dxa"/>
          </w:tcPr>
          <w:p w:rsidR="00E21CEB" w:rsidRPr="00E21CEB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1CEB">
              <w:rPr>
                <w:rFonts w:ascii="Times New Roman" w:eastAsia="Calibri" w:hAnsi="Times New Roman"/>
                <w:sz w:val="24"/>
                <w:szCs w:val="24"/>
              </w:rPr>
              <w:t>Затраты в год не более</w:t>
            </w:r>
          </w:p>
          <w:p w:rsidR="00E21CEB" w:rsidRPr="00E21CEB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1CEB">
              <w:rPr>
                <w:rFonts w:ascii="Times New Roman" w:eastAsia="Calibri" w:hAnsi="Times New Roman"/>
                <w:sz w:val="24"/>
                <w:szCs w:val="24"/>
              </w:rPr>
              <w:t xml:space="preserve"> (тыс. руб.)</w:t>
            </w:r>
          </w:p>
        </w:tc>
      </w:tr>
      <w:tr w:rsidR="00E21CEB" w:rsidRPr="00E21CEB" w:rsidTr="00487AE5">
        <w:tc>
          <w:tcPr>
            <w:tcW w:w="3190" w:type="dxa"/>
          </w:tcPr>
          <w:p w:rsidR="00E21CEB" w:rsidRPr="00E21CEB" w:rsidRDefault="00555D1D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0,00</w:t>
            </w:r>
          </w:p>
        </w:tc>
        <w:tc>
          <w:tcPr>
            <w:tcW w:w="3190" w:type="dxa"/>
          </w:tcPr>
          <w:p w:rsidR="00E21CEB" w:rsidRPr="00E21CEB" w:rsidRDefault="00555D1D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 контейнера 12 раз в месяц</w:t>
            </w:r>
          </w:p>
        </w:tc>
        <w:tc>
          <w:tcPr>
            <w:tcW w:w="3191" w:type="dxa"/>
          </w:tcPr>
          <w:p w:rsidR="00E21CEB" w:rsidRPr="00E21CEB" w:rsidRDefault="00EC6BC0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0</w:t>
            </w:r>
            <w:r w:rsidR="00E21CEB" w:rsidRPr="00E21CEB">
              <w:rPr>
                <w:rFonts w:ascii="Times New Roman" w:eastAsia="Calibri" w:hAnsi="Times New Roman"/>
                <w:sz w:val="24"/>
                <w:szCs w:val="24"/>
              </w:rPr>
              <w:t>00,00</w:t>
            </w:r>
          </w:p>
        </w:tc>
      </w:tr>
    </w:tbl>
    <w:p w:rsidR="00E21CEB" w:rsidRPr="00E21CEB" w:rsidRDefault="00E21CEB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56C7" w:rsidRPr="00186CB9" w:rsidRDefault="007056C7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 на техническое обслуживание и ремонт транспортных средств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3828"/>
        <w:gridCol w:w="2693"/>
      </w:tblGrid>
      <w:tr w:rsidR="007056C7" w:rsidRPr="002E644C" w:rsidTr="0008004B">
        <w:tc>
          <w:tcPr>
            <w:tcW w:w="2943" w:type="dxa"/>
          </w:tcPr>
          <w:p w:rsidR="007056C7" w:rsidRPr="002E644C" w:rsidRDefault="007056C7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ранспорта</w:t>
            </w:r>
          </w:p>
        </w:tc>
        <w:tc>
          <w:tcPr>
            <w:tcW w:w="3828" w:type="dxa"/>
          </w:tcPr>
          <w:p w:rsidR="007056C7" w:rsidRPr="002E644C" w:rsidRDefault="007056C7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техническое </w:t>
            </w: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й и ремонтов</w:t>
            </w:r>
            <w:proofErr w:type="gramEnd"/>
          </w:p>
        </w:tc>
        <w:tc>
          <w:tcPr>
            <w:tcW w:w="2693" w:type="dxa"/>
          </w:tcPr>
          <w:p w:rsidR="007056C7" w:rsidRPr="002E644C" w:rsidRDefault="007056C7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1 т/о и ремонт</w:t>
            </w:r>
            <w:r w:rsidR="008E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автомобиля</w:t>
            </w: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7056C7" w:rsidRPr="002E644C" w:rsidTr="0008004B">
        <w:tc>
          <w:tcPr>
            <w:tcW w:w="2943" w:type="dxa"/>
          </w:tcPr>
          <w:p w:rsidR="007056C7" w:rsidRPr="002E644C" w:rsidRDefault="004056B7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CAMRY</w:t>
            </w:r>
            <w:r w:rsidR="007056C7"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8" w:type="dxa"/>
          </w:tcPr>
          <w:p w:rsidR="007056C7" w:rsidRPr="002E644C" w:rsidRDefault="007056C7" w:rsidP="00CB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  <w:r w:rsidRPr="0015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 в месяц</w:t>
            </w:r>
            <w:r w:rsidRPr="0015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7056C7" w:rsidRPr="002E644C" w:rsidRDefault="007056C7" w:rsidP="0055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5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7056C7" w:rsidRPr="002E644C" w:rsidTr="0008004B">
        <w:tc>
          <w:tcPr>
            <w:tcW w:w="2943" w:type="dxa"/>
          </w:tcPr>
          <w:p w:rsidR="00154FE1" w:rsidRDefault="001A0F42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ODA RAPI</w:t>
            </w:r>
            <w:r w:rsidR="00D65F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  <w:p w:rsidR="007056C7" w:rsidRPr="00CB07E6" w:rsidRDefault="007056C7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автомобиля)</w:t>
            </w:r>
          </w:p>
        </w:tc>
        <w:tc>
          <w:tcPr>
            <w:tcW w:w="3828" w:type="dxa"/>
          </w:tcPr>
          <w:p w:rsidR="007056C7" w:rsidRPr="002E644C" w:rsidRDefault="00154FE1" w:rsidP="00CB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CB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5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 в месяц</w:t>
            </w:r>
          </w:p>
        </w:tc>
        <w:tc>
          <w:tcPr>
            <w:tcW w:w="2693" w:type="dxa"/>
          </w:tcPr>
          <w:p w:rsidR="007056C7" w:rsidRPr="002E644C" w:rsidRDefault="007056C7" w:rsidP="0055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более </w:t>
            </w:r>
            <w:r w:rsidR="005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7056C7" w:rsidRPr="002E644C" w:rsidTr="0008004B">
        <w:tc>
          <w:tcPr>
            <w:tcW w:w="2943" w:type="dxa"/>
          </w:tcPr>
          <w:p w:rsidR="00154FE1" w:rsidRDefault="007056C7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АЗ Патриот </w:t>
            </w:r>
          </w:p>
          <w:p w:rsidR="007056C7" w:rsidRPr="002E644C" w:rsidRDefault="007056C7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автомобиля)</w:t>
            </w:r>
          </w:p>
        </w:tc>
        <w:tc>
          <w:tcPr>
            <w:tcW w:w="3828" w:type="dxa"/>
          </w:tcPr>
          <w:p w:rsidR="007056C7" w:rsidRPr="002E644C" w:rsidRDefault="00154FE1" w:rsidP="00CB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CB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5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 в месяц</w:t>
            </w:r>
          </w:p>
        </w:tc>
        <w:tc>
          <w:tcPr>
            <w:tcW w:w="2693" w:type="dxa"/>
          </w:tcPr>
          <w:p w:rsidR="007056C7" w:rsidRPr="002E644C" w:rsidRDefault="007056C7" w:rsidP="0055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более </w:t>
            </w:r>
            <w:r w:rsidR="005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D16966" w:rsidRDefault="00D16966" w:rsidP="00D16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3338D6" w:rsidRDefault="007056C7" w:rsidP="00D16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прочих работ и услуг,</w:t>
      </w:r>
    </w:p>
    <w:p w:rsidR="003338D6" w:rsidRDefault="007056C7" w:rsidP="00D16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осящи</w:t>
      </w:r>
      <w:r w:rsidR="00C805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 затратам на услуги связи, транспортные</w:t>
      </w:r>
    </w:p>
    <w:p w:rsidR="003338D6" w:rsidRDefault="007056C7" w:rsidP="00D16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оплату расходов по договорам об оказании услуг,</w:t>
      </w:r>
    </w:p>
    <w:p w:rsidR="003338D6" w:rsidRDefault="007056C7" w:rsidP="00D16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ездом и наймом жилого помещения</w:t>
      </w:r>
    </w:p>
    <w:p w:rsidR="003338D6" w:rsidRDefault="007056C7" w:rsidP="00D16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командированием работников</w:t>
      </w:r>
      <w:r w:rsidR="00C8057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аемым</w:t>
      </w:r>
    </w:p>
    <w:p w:rsidR="003338D6" w:rsidRDefault="00C80575" w:rsidP="00D16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ними организациями, а также к затратам</w:t>
      </w:r>
    </w:p>
    <w:p w:rsidR="003338D6" w:rsidRDefault="00C80575" w:rsidP="00D16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мунальные услуги, аренду помещений и оборудования,</w:t>
      </w:r>
    </w:p>
    <w:p w:rsidR="003338D6" w:rsidRDefault="00C80575" w:rsidP="00D16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мущества в рамках прочих затрат и затратам</w:t>
      </w:r>
    </w:p>
    <w:p w:rsidR="003338D6" w:rsidRDefault="00C80575" w:rsidP="00D16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прочих работ и услуг в рамках затрат</w:t>
      </w:r>
    </w:p>
    <w:p w:rsidR="00E61194" w:rsidRDefault="00C80575" w:rsidP="00D16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19011E" w:rsidRPr="00186CB9" w:rsidRDefault="0019011E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спец</w:t>
      </w:r>
      <w:r w:rsidR="00FD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ов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3242"/>
        <w:gridCol w:w="2393"/>
      </w:tblGrid>
      <w:tr w:rsidR="0019011E" w:rsidRPr="0019011E" w:rsidTr="0047657F">
        <w:tc>
          <w:tcPr>
            <w:tcW w:w="2518" w:type="dxa"/>
          </w:tcPr>
          <w:p w:rsidR="0019011E" w:rsidRPr="0019011E" w:rsidRDefault="0019011E" w:rsidP="0046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1E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1418" w:type="dxa"/>
          </w:tcPr>
          <w:p w:rsidR="0019011E" w:rsidRPr="0019011E" w:rsidRDefault="0019011E" w:rsidP="0046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1E"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</w:t>
            </w:r>
          </w:p>
        </w:tc>
        <w:tc>
          <w:tcPr>
            <w:tcW w:w="3242" w:type="dxa"/>
          </w:tcPr>
          <w:p w:rsidR="0019011E" w:rsidRPr="0019011E" w:rsidRDefault="0019011E" w:rsidP="0046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1E">
              <w:rPr>
                <w:rFonts w:ascii="Times New Roman" w:hAnsi="Times New Roman" w:cs="Times New Roman"/>
                <w:sz w:val="24"/>
                <w:szCs w:val="24"/>
              </w:rPr>
              <w:t>Стоимость полугодовой подписки</w:t>
            </w:r>
            <w:r w:rsidR="00555D1D">
              <w:rPr>
                <w:rFonts w:ascii="Times New Roman" w:hAnsi="Times New Roman" w:cs="Times New Roman"/>
                <w:sz w:val="24"/>
                <w:szCs w:val="24"/>
              </w:rPr>
              <w:t>, не более (руб.)</w:t>
            </w:r>
          </w:p>
        </w:tc>
        <w:tc>
          <w:tcPr>
            <w:tcW w:w="2393" w:type="dxa"/>
          </w:tcPr>
          <w:p w:rsidR="0019011E" w:rsidRPr="0019011E" w:rsidRDefault="0019011E" w:rsidP="0046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1E">
              <w:rPr>
                <w:rFonts w:ascii="Times New Roman" w:hAnsi="Times New Roman" w:cs="Times New Roman"/>
                <w:sz w:val="24"/>
                <w:szCs w:val="24"/>
              </w:rPr>
              <w:t>Затраты в год не более (руб.)</w:t>
            </w:r>
          </w:p>
        </w:tc>
      </w:tr>
      <w:tr w:rsidR="0019011E" w:rsidRPr="0019011E" w:rsidTr="0047657F">
        <w:tc>
          <w:tcPr>
            <w:tcW w:w="2518" w:type="dxa"/>
          </w:tcPr>
          <w:p w:rsidR="0019011E" w:rsidRPr="0019011E" w:rsidRDefault="00555D1D" w:rsidP="0046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 КАДРОВИКА</w:t>
            </w:r>
          </w:p>
        </w:tc>
        <w:tc>
          <w:tcPr>
            <w:tcW w:w="1418" w:type="dxa"/>
          </w:tcPr>
          <w:p w:rsidR="0019011E" w:rsidRPr="0019011E" w:rsidRDefault="0019011E" w:rsidP="0046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0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</w:tcPr>
          <w:p w:rsidR="0019011E" w:rsidRPr="0019011E" w:rsidRDefault="00555D1D" w:rsidP="00CB1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6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9011E" w:rsidRPr="0019011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93" w:type="dxa"/>
          </w:tcPr>
          <w:p w:rsidR="0019011E" w:rsidRPr="0019011E" w:rsidRDefault="00CB16F2" w:rsidP="004765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65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011E" w:rsidRPr="0019011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19011E" w:rsidRPr="0019011E" w:rsidTr="0047657F">
        <w:tc>
          <w:tcPr>
            <w:tcW w:w="2518" w:type="dxa"/>
          </w:tcPr>
          <w:p w:rsidR="0019011E" w:rsidRPr="0019011E" w:rsidRDefault="0019011E" w:rsidP="0046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1E">
              <w:rPr>
                <w:rFonts w:ascii="Times New Roman" w:hAnsi="Times New Roman" w:cs="Times New Roman"/>
                <w:sz w:val="24"/>
                <w:szCs w:val="24"/>
              </w:rPr>
              <w:t>БЮДЖЕТНЫЙ УЧЕТ</w:t>
            </w:r>
          </w:p>
        </w:tc>
        <w:tc>
          <w:tcPr>
            <w:tcW w:w="1418" w:type="dxa"/>
          </w:tcPr>
          <w:p w:rsidR="0019011E" w:rsidRPr="0019011E" w:rsidRDefault="0019011E" w:rsidP="0046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0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</w:tcPr>
          <w:p w:rsidR="0019011E" w:rsidRPr="0019011E" w:rsidRDefault="0047657F" w:rsidP="00CB1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6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011E" w:rsidRPr="0019011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393" w:type="dxa"/>
          </w:tcPr>
          <w:p w:rsidR="0019011E" w:rsidRPr="0019011E" w:rsidRDefault="00CB16F2" w:rsidP="0046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65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011E" w:rsidRPr="0019011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19011E" w:rsidRDefault="0019011E" w:rsidP="0046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CEB" w:rsidRPr="00186CB9" w:rsidRDefault="0019011E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21CEB"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ат</w:t>
      </w: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21CEB"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</w:t>
      </w:r>
      <w:r w:rsidR="00E21CEB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21CEB" w:rsidRPr="00E61194" w:rsidTr="00487AE5">
        <w:tc>
          <w:tcPr>
            <w:tcW w:w="2392" w:type="dxa"/>
          </w:tcPr>
          <w:p w:rsidR="00E21CEB" w:rsidRPr="00E61194" w:rsidRDefault="00E21CEB" w:rsidP="0046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2393" w:type="dxa"/>
          </w:tcPr>
          <w:p w:rsidR="00E21CEB" w:rsidRPr="00E61194" w:rsidRDefault="00E21CEB" w:rsidP="0046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</w:t>
            </w:r>
          </w:p>
        </w:tc>
        <w:tc>
          <w:tcPr>
            <w:tcW w:w="2393" w:type="dxa"/>
          </w:tcPr>
          <w:p w:rsidR="00E21CEB" w:rsidRPr="00E61194" w:rsidRDefault="00E21CEB" w:rsidP="0046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Стоимость полугодовой подписки</w:t>
            </w:r>
            <w:r w:rsidR="0047657F">
              <w:rPr>
                <w:rFonts w:ascii="Times New Roman" w:hAnsi="Times New Roman" w:cs="Times New Roman"/>
                <w:sz w:val="24"/>
                <w:szCs w:val="24"/>
              </w:rPr>
              <w:t>, не более (руб.)</w:t>
            </w:r>
          </w:p>
        </w:tc>
        <w:tc>
          <w:tcPr>
            <w:tcW w:w="2393" w:type="dxa"/>
          </w:tcPr>
          <w:p w:rsidR="00E21CEB" w:rsidRPr="00E61194" w:rsidRDefault="00E21CEB" w:rsidP="0046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Затраты в год не более (руб.)</w:t>
            </w:r>
          </w:p>
        </w:tc>
      </w:tr>
      <w:tr w:rsidR="00E21CEB" w:rsidRPr="00E61194" w:rsidTr="00487AE5">
        <w:tc>
          <w:tcPr>
            <w:tcW w:w="2392" w:type="dxa"/>
          </w:tcPr>
          <w:p w:rsidR="00E21CEB" w:rsidRPr="00E61194" w:rsidRDefault="00E21CEB" w:rsidP="0046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ВОРОТЫНСКАЯ ГАЗЕТА</w:t>
            </w:r>
          </w:p>
        </w:tc>
        <w:tc>
          <w:tcPr>
            <w:tcW w:w="2393" w:type="dxa"/>
          </w:tcPr>
          <w:p w:rsidR="00E21CEB" w:rsidRPr="00E61194" w:rsidRDefault="00E21CEB" w:rsidP="0046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21CEB" w:rsidRPr="00E61194" w:rsidRDefault="0047657F" w:rsidP="0046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1CEB" w:rsidRPr="00E6119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393" w:type="dxa"/>
          </w:tcPr>
          <w:p w:rsidR="00E21CEB" w:rsidRPr="00E61194" w:rsidRDefault="0047657F" w:rsidP="0046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1CEB" w:rsidRPr="00E6119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21CEB" w:rsidRPr="00E61194" w:rsidTr="00487AE5">
        <w:tc>
          <w:tcPr>
            <w:tcW w:w="2392" w:type="dxa"/>
          </w:tcPr>
          <w:p w:rsidR="00E21CEB" w:rsidRPr="00E61194" w:rsidRDefault="00E21CEB" w:rsidP="0046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НИЖЕГОРОДСКАЯ</w:t>
            </w:r>
            <w:proofErr w:type="gramEnd"/>
            <w:r w:rsidRPr="00E61194">
              <w:rPr>
                <w:rFonts w:ascii="Times New Roman" w:hAnsi="Times New Roman" w:cs="Times New Roman"/>
                <w:sz w:val="24"/>
                <w:szCs w:val="24"/>
              </w:rPr>
              <w:t xml:space="preserve"> ПРАВДА</w:t>
            </w:r>
          </w:p>
        </w:tc>
        <w:tc>
          <w:tcPr>
            <w:tcW w:w="2393" w:type="dxa"/>
          </w:tcPr>
          <w:p w:rsidR="00E21CEB" w:rsidRPr="00E61194" w:rsidRDefault="00E21CEB" w:rsidP="0046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21CEB" w:rsidRPr="00E61194" w:rsidRDefault="0047657F" w:rsidP="0046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1CEB" w:rsidRPr="00E61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93" w:type="dxa"/>
          </w:tcPr>
          <w:p w:rsidR="00E21CEB" w:rsidRPr="00E61194" w:rsidRDefault="0047657F" w:rsidP="004765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1CEB" w:rsidRPr="00E6119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969BA" w:rsidRPr="00E61194" w:rsidTr="00487AE5">
        <w:tc>
          <w:tcPr>
            <w:tcW w:w="9571" w:type="dxa"/>
            <w:gridSpan w:val="4"/>
          </w:tcPr>
          <w:p w:rsidR="00A969BA" w:rsidRPr="00E61194" w:rsidRDefault="00A969BA" w:rsidP="0046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на подачу объявлений в печатные издания на администрацию</w:t>
            </w:r>
          </w:p>
        </w:tc>
      </w:tr>
      <w:tr w:rsidR="00A969BA" w:rsidRPr="00E61194" w:rsidTr="00487AE5">
        <w:tc>
          <w:tcPr>
            <w:tcW w:w="2392" w:type="dxa"/>
          </w:tcPr>
          <w:p w:rsidR="00A969BA" w:rsidRPr="00E61194" w:rsidRDefault="00A969BA" w:rsidP="0046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онных сообщений в газете</w:t>
            </w:r>
          </w:p>
        </w:tc>
        <w:tc>
          <w:tcPr>
            <w:tcW w:w="2393" w:type="dxa"/>
          </w:tcPr>
          <w:p w:rsidR="00A969BA" w:rsidRPr="00E61194" w:rsidRDefault="00A969BA" w:rsidP="0046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969BA" w:rsidRPr="00E61194" w:rsidRDefault="00A969BA" w:rsidP="0046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969BA" w:rsidRPr="00E61194" w:rsidRDefault="00A969BA" w:rsidP="004765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7657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00,00 (руб.)</w:t>
            </w:r>
          </w:p>
        </w:tc>
      </w:tr>
    </w:tbl>
    <w:p w:rsidR="0019011E" w:rsidRDefault="0019011E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011E" w:rsidRPr="00186CB9" w:rsidRDefault="0019011E" w:rsidP="00186CB9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оплату услуг вневедомственной охраны </w:t>
      </w:r>
    </w:p>
    <w:p w:rsidR="00186CB9" w:rsidRPr="00186CB9" w:rsidRDefault="00186CB9" w:rsidP="00186CB9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3227"/>
        <w:gridCol w:w="3260"/>
        <w:gridCol w:w="3119"/>
      </w:tblGrid>
      <w:tr w:rsidR="0019011E" w:rsidRPr="0019011E" w:rsidTr="0019011E">
        <w:tc>
          <w:tcPr>
            <w:tcW w:w="3227" w:type="dxa"/>
          </w:tcPr>
          <w:p w:rsidR="0047657F" w:rsidRDefault="0019011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1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услуги в месяц</w:t>
            </w:r>
            <w:r w:rsidR="00476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9011E" w:rsidRPr="0019011E" w:rsidRDefault="0047657F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</w:t>
            </w:r>
            <w:r w:rsidR="0019011E" w:rsidRPr="001901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3260" w:type="dxa"/>
          </w:tcPr>
          <w:p w:rsidR="0019011E" w:rsidRPr="0019011E" w:rsidRDefault="0019011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1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месяцев использования</w:t>
            </w:r>
          </w:p>
        </w:tc>
        <w:tc>
          <w:tcPr>
            <w:tcW w:w="3119" w:type="dxa"/>
          </w:tcPr>
          <w:p w:rsidR="0019011E" w:rsidRPr="0019011E" w:rsidRDefault="0019011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1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в год не более (руб.)</w:t>
            </w:r>
          </w:p>
        </w:tc>
      </w:tr>
      <w:tr w:rsidR="0019011E" w:rsidRPr="0019011E" w:rsidTr="0019011E">
        <w:tc>
          <w:tcPr>
            <w:tcW w:w="3227" w:type="dxa"/>
          </w:tcPr>
          <w:p w:rsidR="0019011E" w:rsidRPr="0019011E" w:rsidRDefault="0047657F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  <w:r w:rsidR="001901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60" w:type="dxa"/>
          </w:tcPr>
          <w:p w:rsidR="0019011E" w:rsidRPr="0019011E" w:rsidRDefault="0019011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1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</w:tcPr>
          <w:p w:rsidR="0019011E" w:rsidRPr="0019011E" w:rsidRDefault="0047657F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0</w:t>
            </w:r>
            <w:r w:rsidR="001901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19011E" w:rsidRDefault="0019011E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011E" w:rsidRPr="00186CB9" w:rsidRDefault="003D068B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9011E"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атрат</w:t>
      </w: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19011E"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иобретение </w:t>
      </w:r>
      <w:proofErr w:type="gramStart"/>
      <w:r w:rsidR="0019011E"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2551"/>
        <w:gridCol w:w="3511"/>
      </w:tblGrid>
      <w:tr w:rsidR="0019011E" w:rsidRPr="004A5881" w:rsidTr="0008004B">
        <w:tc>
          <w:tcPr>
            <w:tcW w:w="3402" w:type="dxa"/>
          </w:tcPr>
          <w:p w:rsidR="0019011E" w:rsidRPr="004A5881" w:rsidRDefault="0019011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8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1" w:type="dxa"/>
          </w:tcPr>
          <w:p w:rsidR="0019011E" w:rsidRPr="004A5881" w:rsidRDefault="0019011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8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11" w:type="dxa"/>
          </w:tcPr>
          <w:p w:rsidR="0019011E" w:rsidRPr="004A5881" w:rsidRDefault="0019011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8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</w:t>
            </w:r>
            <w:r w:rsidR="00154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на приобретения 1 полиса, </w:t>
            </w:r>
            <w:r w:rsidR="00154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</w:tr>
      <w:tr w:rsidR="0019011E" w:rsidRPr="004A5881" w:rsidTr="0008004B">
        <w:tc>
          <w:tcPr>
            <w:tcW w:w="3402" w:type="dxa"/>
          </w:tcPr>
          <w:p w:rsidR="0019011E" w:rsidRPr="004A5881" w:rsidRDefault="0019011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8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ис ОСАГО </w:t>
            </w:r>
          </w:p>
        </w:tc>
        <w:tc>
          <w:tcPr>
            <w:tcW w:w="2551" w:type="dxa"/>
          </w:tcPr>
          <w:p w:rsidR="0019011E" w:rsidRPr="004A5881" w:rsidRDefault="0019011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4A58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исов в год</w:t>
            </w:r>
          </w:p>
        </w:tc>
        <w:tc>
          <w:tcPr>
            <w:tcW w:w="3511" w:type="dxa"/>
          </w:tcPr>
          <w:p w:rsidR="0019011E" w:rsidRPr="004A5881" w:rsidRDefault="008E3E30" w:rsidP="008E3E3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20</w:t>
            </w:r>
            <w:r w:rsidR="0019011E" w:rsidRPr="004A58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00,00 </w:t>
            </w:r>
          </w:p>
        </w:tc>
      </w:tr>
    </w:tbl>
    <w:p w:rsidR="003D068B" w:rsidRDefault="003D068B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1B29" w:rsidRPr="00186CB9" w:rsidRDefault="00291B29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раты по оплате услуг по проведению </w:t>
      </w:r>
      <w:proofErr w:type="spellStart"/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мотра водителей 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2693"/>
        <w:gridCol w:w="2625"/>
        <w:gridCol w:w="2620"/>
      </w:tblGrid>
      <w:tr w:rsidR="00291B29" w:rsidRPr="004A5881" w:rsidTr="00291B29">
        <w:tc>
          <w:tcPr>
            <w:tcW w:w="1526" w:type="dxa"/>
          </w:tcPr>
          <w:p w:rsidR="00291B29" w:rsidRDefault="00291B29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91B29" w:rsidRPr="004A5881" w:rsidRDefault="00291B29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ителей</w:t>
            </w:r>
          </w:p>
        </w:tc>
        <w:tc>
          <w:tcPr>
            <w:tcW w:w="2693" w:type="dxa"/>
          </w:tcPr>
          <w:p w:rsidR="00291B29" w:rsidRDefault="00291B29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оимость одного </w:t>
            </w:r>
          </w:p>
          <w:p w:rsidR="00291B29" w:rsidRPr="004A5881" w:rsidRDefault="00291B29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рейсов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мотра (руб.)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291B29" w:rsidRPr="00291B29" w:rsidRDefault="00291B29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1B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оимость одного </w:t>
            </w:r>
          </w:p>
          <w:p w:rsidR="00291B29" w:rsidRPr="004A5881" w:rsidRDefault="00374460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</w:t>
            </w:r>
            <w:r w:rsidR="00291B29" w:rsidRPr="00291B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йсового</w:t>
            </w:r>
            <w:proofErr w:type="spellEnd"/>
            <w:r w:rsidR="00291B29" w:rsidRPr="00291B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мотра</w:t>
            </w:r>
            <w:r w:rsidR="00291B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2620" w:type="dxa"/>
            <w:tcBorders>
              <w:left w:val="single" w:sz="4" w:space="0" w:color="auto"/>
            </w:tcBorders>
          </w:tcPr>
          <w:p w:rsidR="00291B29" w:rsidRPr="004A5881" w:rsidRDefault="00291B29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рабочих дней в году </w:t>
            </w:r>
          </w:p>
        </w:tc>
      </w:tr>
      <w:tr w:rsidR="00291B29" w:rsidRPr="004A5881" w:rsidTr="00291B29">
        <w:tc>
          <w:tcPr>
            <w:tcW w:w="1526" w:type="dxa"/>
          </w:tcPr>
          <w:p w:rsidR="00291B29" w:rsidRPr="004A5881" w:rsidRDefault="00291B29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291B29" w:rsidRPr="004A5881" w:rsidRDefault="00291B29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100,00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291B29" w:rsidRPr="004A5881" w:rsidRDefault="00291B29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1B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100,00</w:t>
            </w:r>
          </w:p>
        </w:tc>
        <w:tc>
          <w:tcPr>
            <w:tcW w:w="2620" w:type="dxa"/>
            <w:tcBorders>
              <w:left w:val="single" w:sz="4" w:space="0" w:color="auto"/>
            </w:tcBorders>
          </w:tcPr>
          <w:p w:rsidR="00291B29" w:rsidRPr="004A5881" w:rsidRDefault="00291B29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</w:tbl>
    <w:p w:rsidR="00291B29" w:rsidRDefault="00291B29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38D6" w:rsidRDefault="003D068B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приобретение основных средств, не отнесенные </w:t>
      </w:r>
    </w:p>
    <w:p w:rsidR="003338D6" w:rsidRDefault="003D068B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 затратам на приобретение основных сре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ств в 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мках затрат </w:t>
      </w:r>
    </w:p>
    <w:p w:rsidR="0019011E" w:rsidRDefault="003D068B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3338D6" w:rsidRDefault="003338D6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D068B" w:rsidRPr="00186CB9" w:rsidRDefault="003D068B" w:rsidP="00186CB9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мебели</w:t>
      </w:r>
    </w:p>
    <w:p w:rsidR="00186CB9" w:rsidRPr="00186CB9" w:rsidRDefault="00186CB9" w:rsidP="00186CB9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851"/>
        <w:gridCol w:w="1984"/>
        <w:gridCol w:w="2977"/>
        <w:gridCol w:w="1701"/>
      </w:tblGrid>
      <w:tr w:rsidR="003D068B" w:rsidRPr="003D068B" w:rsidTr="0008004B">
        <w:tc>
          <w:tcPr>
            <w:tcW w:w="2376" w:type="dxa"/>
          </w:tcPr>
          <w:p w:rsidR="003D068B" w:rsidRPr="003D068B" w:rsidRDefault="003D068B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3D068B" w:rsidRPr="003D068B" w:rsidRDefault="003D068B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-ца</w:t>
            </w:r>
            <w:proofErr w:type="spellEnd"/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м.</w:t>
            </w:r>
          </w:p>
        </w:tc>
        <w:tc>
          <w:tcPr>
            <w:tcW w:w="1984" w:type="dxa"/>
          </w:tcPr>
          <w:p w:rsidR="003D068B" w:rsidRPr="003D068B" w:rsidRDefault="003D068B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977" w:type="dxa"/>
          </w:tcPr>
          <w:p w:rsidR="003D068B" w:rsidRPr="003D068B" w:rsidRDefault="003D068B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1701" w:type="dxa"/>
          </w:tcPr>
          <w:p w:rsidR="003D068B" w:rsidRPr="003D068B" w:rsidRDefault="003D068B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,</w:t>
            </w:r>
          </w:p>
          <w:p w:rsidR="003D068B" w:rsidRPr="003D068B" w:rsidRDefault="003D068B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единицу товара,</w:t>
            </w:r>
          </w:p>
          <w:p w:rsidR="003D068B" w:rsidRPr="003D068B" w:rsidRDefault="003D068B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3D068B" w:rsidRPr="003D068B" w:rsidTr="0008004B">
        <w:tc>
          <w:tcPr>
            <w:tcW w:w="2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B" w:rsidRPr="003D068B" w:rsidRDefault="003D068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сло офисное с подлокотникам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B" w:rsidRPr="003D068B" w:rsidRDefault="003D068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B" w:rsidRPr="003D068B" w:rsidRDefault="003D068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2 в год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B" w:rsidRPr="003D068B" w:rsidRDefault="003D068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B" w:rsidRPr="003D068B" w:rsidRDefault="003D068B" w:rsidP="008E3E3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CA75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CA75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3D068B" w:rsidRDefault="003D068B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38D6" w:rsidRDefault="003D068B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приобретение материальных запасов, не отнесенные </w:t>
      </w:r>
    </w:p>
    <w:p w:rsidR="003338D6" w:rsidRDefault="003D068B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затратам на приобретение материальных запасов в рамках </w:t>
      </w:r>
    </w:p>
    <w:p w:rsidR="003338D6" w:rsidRDefault="003D068B" w:rsidP="00E61194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трат на информацио</w:t>
      </w:r>
      <w:r w:rsidR="00E61194">
        <w:rPr>
          <w:rFonts w:ascii="Times New Roman" w:eastAsia="Calibri" w:hAnsi="Times New Roman" w:cs="Times New Roman"/>
          <w:sz w:val="28"/>
          <w:szCs w:val="28"/>
          <w:lang w:eastAsia="ru-RU"/>
        </w:rPr>
        <w:t>нно-коммуникационные технологии</w:t>
      </w:r>
    </w:p>
    <w:p w:rsidR="003338D6" w:rsidRDefault="003338D6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32AB" w:rsidRPr="00186CB9" w:rsidRDefault="000732AB" w:rsidP="00186CB9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</w:t>
      </w:r>
    </w:p>
    <w:p w:rsidR="00186CB9" w:rsidRPr="00186CB9" w:rsidRDefault="00186CB9" w:rsidP="00186CB9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851"/>
        <w:gridCol w:w="992"/>
        <w:gridCol w:w="2268"/>
        <w:gridCol w:w="1701"/>
      </w:tblGrid>
      <w:tr w:rsidR="000732AB" w:rsidRPr="00635BAA" w:rsidTr="0008004B">
        <w:trPr>
          <w:trHeight w:hRule="exact" w:val="123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Ед-ца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 в расчете на 1 сотрудника</w:t>
            </w:r>
            <w:r w:rsidR="006A5785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Цена за единицу,</w:t>
            </w:r>
          </w:p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0732AB" w:rsidRPr="00635BAA" w:rsidTr="0008004B">
        <w:trPr>
          <w:trHeight w:hRule="exact"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Ручка шариковая синя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B16F2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DF6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0732AB" w:rsidRPr="00635BAA" w:rsidTr="0008004B">
        <w:trPr>
          <w:trHeight w:hRule="exact" w:val="5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Стержень шариковый си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5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3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1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3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12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Набор офисный настольный</w:t>
            </w:r>
          </w:p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(для пишущих принадлежносте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Точилка механическ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734A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34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732AB" w:rsidRPr="00635BAA" w:rsidTr="0008004B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CA7586" w:rsidTr="0008004B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CA7586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7586">
              <w:rPr>
                <w:rFonts w:ascii="Times New Roman" w:hAnsi="Times New Roman" w:cs="Times New Roman"/>
              </w:rPr>
              <w:t>не более 1000</w:t>
            </w:r>
            <w:r w:rsidR="000732AB" w:rsidRPr="00CA7586">
              <w:rPr>
                <w:rFonts w:ascii="Times New Roman" w:hAnsi="Times New Roman" w:cs="Times New Roman"/>
              </w:rPr>
              <w:t>,00</w:t>
            </w:r>
          </w:p>
        </w:tc>
      </w:tr>
      <w:tr w:rsidR="000732AB" w:rsidRPr="00CA7586" w:rsidTr="0008004B">
        <w:trPr>
          <w:trHeight w:hRule="exact" w:val="3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CA7586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7586">
              <w:rPr>
                <w:rFonts w:ascii="Times New Roman" w:hAnsi="Times New Roman" w:cs="Times New Roman"/>
              </w:rPr>
              <w:t xml:space="preserve">не более </w:t>
            </w:r>
            <w:r w:rsidR="00CA7586" w:rsidRPr="00CA7586">
              <w:rPr>
                <w:rFonts w:ascii="Times New Roman" w:hAnsi="Times New Roman" w:cs="Times New Roman"/>
              </w:rPr>
              <w:t>10</w:t>
            </w:r>
            <w:r w:rsidRPr="00CA7586">
              <w:rPr>
                <w:rFonts w:ascii="Times New Roman" w:hAnsi="Times New Roman" w:cs="Times New Roman"/>
              </w:rPr>
              <w:t>00,00</w:t>
            </w:r>
          </w:p>
        </w:tc>
      </w:tr>
      <w:tr w:rsidR="000732AB" w:rsidRPr="00635BAA" w:rsidTr="0008004B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5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емпельская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подуш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8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Маркеры, </w:t>
            </w: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текстовыделители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 4 шт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5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B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CB16F2">
              <w:rPr>
                <w:rFonts w:ascii="Times New Roman" w:hAnsi="Times New Roman" w:cs="Times New Roman"/>
                <w:sz w:val="24"/>
                <w:szCs w:val="24"/>
              </w:rPr>
              <w:t>пол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2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бумаг (в </w:t>
            </w: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 12 шт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2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Скотч 15х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CA7586" w:rsidTr="0008004B">
        <w:trPr>
          <w:trHeight w:hRule="exact" w:val="2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Скотч 50х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CA7586" w:rsidRDefault="000732AB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58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CA7586" w:rsidRPr="00CA7586">
              <w:rPr>
                <w:rFonts w:ascii="Times New Roman" w:hAnsi="Times New Roman" w:cs="Times New Roman"/>
                <w:sz w:val="24"/>
                <w:szCs w:val="24"/>
              </w:rPr>
              <w:t>более 20</w:t>
            </w:r>
            <w:r w:rsidRPr="00CA75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8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Блок бумаги для заметок сменный</w:t>
            </w:r>
          </w:p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(90x9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одставка для сменного блока (90x9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Закладки</w:t>
            </w:r>
          </w:p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с клеевым кра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Обложка «ДЕЛО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евым кра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2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апка архивная на завязк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апка-конверт на кноп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</w:t>
            </w:r>
          </w:p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«Дел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Папка-скоросшиватель </w:t>
            </w:r>
            <w:proofErr w:type="gram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ластиковый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3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апка с молни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4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Тетрадь общ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B16F2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DF6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4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3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ил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пять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Нитки для подшивки докум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одставка для бумаг горизонт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5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одставка для бумаг вертик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3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3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ерфо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-файл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3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732AB" w:rsidRPr="00635BAA" w:rsidTr="0008004B">
        <w:trPr>
          <w:trHeight w:hRule="exact" w:val="3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3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Скреп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3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6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3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нопки-гвозд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5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Бумага формата А</w:t>
            </w:r>
            <w:proofErr w:type="gram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(пачка 500 листов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AF4CCE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734A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34A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Бумага формата A3</w:t>
            </w:r>
          </w:p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(пачка 500 листов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514FD0" w:rsidRDefault="000732AB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4FD0">
              <w:rPr>
                <w:rFonts w:ascii="Times New Roman" w:hAnsi="Times New Roman" w:cs="Times New Roman"/>
              </w:rPr>
              <w:t xml:space="preserve">не более </w:t>
            </w:r>
            <w:r w:rsidR="00514FD0" w:rsidRPr="00514FD0">
              <w:rPr>
                <w:rFonts w:ascii="Times New Roman" w:hAnsi="Times New Roman" w:cs="Times New Roman"/>
              </w:rPr>
              <w:t>10</w:t>
            </w:r>
            <w:r w:rsidRPr="00514FD0">
              <w:rPr>
                <w:rFonts w:ascii="Times New Roman" w:hAnsi="Times New Roman" w:cs="Times New Roman"/>
              </w:rPr>
              <w:t>00,00</w:t>
            </w:r>
          </w:p>
        </w:tc>
      </w:tr>
      <w:tr w:rsidR="000732AB" w:rsidRPr="00635BAA" w:rsidTr="0008004B">
        <w:trPr>
          <w:trHeight w:hRule="exact" w:val="3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Ролик для фак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Салфетки для чистки монито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08004B" w:rsidRDefault="0008004B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32AB" w:rsidRPr="00186CB9" w:rsidRDefault="000732AB" w:rsidP="00186CB9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хозяйственных товаров и принадлежностей</w:t>
      </w:r>
    </w:p>
    <w:p w:rsidR="00186CB9" w:rsidRPr="00186CB9" w:rsidRDefault="00186CB9" w:rsidP="00186CB9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992"/>
        <w:gridCol w:w="1134"/>
        <w:gridCol w:w="2126"/>
      </w:tblGrid>
      <w:tr w:rsidR="000C7520" w:rsidRPr="00635BAA" w:rsidTr="000C7520">
        <w:trPr>
          <w:trHeight w:hRule="exact" w:val="60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Ед-ца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6A5785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Цена за единицу,</w:t>
            </w:r>
          </w:p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0C7520" w:rsidRPr="00635BAA" w:rsidTr="000C7520">
        <w:trPr>
          <w:trHeight w:hRule="exact" w:val="2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ое чистящее средство (гел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C7520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ральный порош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C7520">
        <w:trPr>
          <w:trHeight w:hRule="exact" w:val="2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щее средство (порошо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CB16F2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CB16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B16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C7520">
        <w:trPr>
          <w:trHeight w:hRule="exact" w:val="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 хозяйственн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C7520">
        <w:trPr>
          <w:trHeight w:hRule="exact" w:val="2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 туалетн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C7520">
        <w:trPr>
          <w:trHeight w:hRule="exact"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 жидк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514FD0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  <w:r w:rsidR="000C7520"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C7520">
        <w:trPr>
          <w:trHeight w:hRule="exact" w:val="2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для мытья стеко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C7520">
        <w:trPr>
          <w:trHeight w:hRule="exact"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514FD0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  <w:r w:rsidR="000C75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C7520">
        <w:trPr>
          <w:trHeight w:hRule="exact" w:val="2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тканевые с ПВ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20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514FD0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5</w:t>
            </w:r>
            <w:r w:rsidR="000C75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C7520">
        <w:trPr>
          <w:trHeight w:hRule="exact"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514FD0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  <w:r w:rsidR="000C75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DB38CD">
        <w:trPr>
          <w:trHeight w:hRule="exact"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ро </w:t>
            </w:r>
            <w:r w:rsidR="00DB38CD">
              <w:rPr>
                <w:rFonts w:ascii="Times New Roman" w:hAnsi="Times New Roman" w:cs="Times New Roman"/>
                <w:sz w:val="24"/>
                <w:szCs w:val="24"/>
              </w:rPr>
              <w:t>пластмассов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514FD0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  <w:r w:rsidR="00DB38C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DB38CD">
        <w:trPr>
          <w:trHeight w:hRule="exact"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ик сор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7520" w:rsidRPr="00635BAA" w:rsidTr="00DB38CD">
        <w:trPr>
          <w:trHeight w:hRule="exact" w:val="2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бра деревянная с руч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C7520" w:rsidRPr="00635BAA" w:rsidTr="00DB38CD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а из нержавеющей ста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A32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323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C7520" w:rsidRPr="00635BAA" w:rsidTr="00DB38CD">
        <w:trPr>
          <w:trHeight w:hRule="exact" w:val="2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це махров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C7520" w:rsidRPr="00635BAA" w:rsidTr="0008004B">
        <w:trPr>
          <w:trHeight w:hRule="exact"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ки для посу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C7520" w:rsidRPr="00635BAA" w:rsidTr="00DB38CD">
        <w:trPr>
          <w:trHeight w:hRule="exact" w:val="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C7520" w:rsidRPr="00635BAA" w:rsidTr="00DB38CD">
        <w:trPr>
          <w:trHeight w:hRule="exact" w:val="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ная бума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CB16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6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DB38CD">
        <w:trPr>
          <w:trHeight w:hRule="exact" w:val="2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 бумаж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DB38CD">
        <w:trPr>
          <w:trHeight w:hRule="exact"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 для стекол и зерка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DB38CD">
        <w:trPr>
          <w:trHeight w:hRule="exact" w:val="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а снеговая пластиков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8004B">
        <w:trPr>
          <w:trHeight w:hRule="exact" w:val="3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ик для туалета с подстав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C7520">
        <w:trPr>
          <w:trHeight w:hRule="exact"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нки для лоп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982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C7520" w:rsidRPr="00635BAA" w:rsidTr="000C7520">
        <w:trPr>
          <w:trHeight w:hRule="exact" w:val="5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еливающее средство на основе гипохлорита нат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982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7520" w:rsidRPr="00635BAA" w:rsidTr="000C7520">
        <w:trPr>
          <w:trHeight w:hRule="exact" w:val="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для прочистки тру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982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C7520" w:rsidRPr="00635BAA" w:rsidTr="0008004B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ы для мусора, 30 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CB16F2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0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982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7520" w:rsidRPr="00635BAA" w:rsidTr="0008004B">
        <w:trPr>
          <w:trHeight w:hRule="exact" w:val="2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ы для мусора, 60 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CB16F2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0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C7520" w:rsidRPr="00635BAA" w:rsidTr="0008004B">
        <w:trPr>
          <w:trHeight w:hRule="exact"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минесцентная лампа 40 Л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982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C7520" w:rsidRPr="00635BAA" w:rsidTr="0008004B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минесцентная лампа 20 Л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982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C7520" w:rsidRPr="00635BAA" w:rsidTr="0008004B">
        <w:trPr>
          <w:trHeight w:hRule="exact" w:val="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еры к л</w:t>
            </w: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юми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ным</w:t>
            </w: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 xml:space="preserve"> лам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 xml:space="preserve"> 40 Л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C7520" w:rsidRPr="00635BAA" w:rsidTr="0008004B">
        <w:trPr>
          <w:trHeight w:hRule="exact" w:val="2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Стартеры к люминесцентным ламп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0 Л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C7520" w:rsidRPr="00635BAA" w:rsidTr="0008004B">
        <w:trPr>
          <w:trHeight w:hRule="exact"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накаливания 95 В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982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0C7520" w:rsidRPr="00635BAA" w:rsidTr="00CB16F2">
        <w:trPr>
          <w:trHeight w:hRule="exact"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лампа энергосберегающ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982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B16F2" w:rsidRPr="00635BAA" w:rsidTr="00CB16F2">
        <w:trPr>
          <w:trHeight w:hRule="exact"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F2" w:rsidRPr="00635BAA" w:rsidRDefault="00CB16F2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F2" w:rsidRDefault="00CB16F2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з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F2" w:rsidRPr="0008004B" w:rsidRDefault="00CB16F2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F2" w:rsidRDefault="00CB16F2" w:rsidP="00CB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F2" w:rsidRPr="00A32372" w:rsidRDefault="00CB16F2" w:rsidP="00CB16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,00</w:t>
            </w:r>
          </w:p>
        </w:tc>
      </w:tr>
      <w:tr w:rsidR="00CB16F2" w:rsidRPr="00635BAA" w:rsidTr="00CB16F2">
        <w:trPr>
          <w:trHeight w:hRule="exact"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F2" w:rsidRPr="00635BAA" w:rsidRDefault="00CB16F2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F2" w:rsidRDefault="00CB16F2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япка для пол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F2" w:rsidRPr="0008004B" w:rsidRDefault="00CB16F2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F2" w:rsidRDefault="00CB16F2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F2" w:rsidRPr="00A32372" w:rsidRDefault="00CB16F2" w:rsidP="00982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0,00</w:t>
            </w:r>
          </w:p>
        </w:tc>
      </w:tr>
      <w:tr w:rsidR="00CB16F2" w:rsidRPr="00635BAA" w:rsidTr="0008004B">
        <w:trPr>
          <w:trHeight w:hRule="exact"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6F2" w:rsidRPr="00635BAA" w:rsidRDefault="00CB16F2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6F2" w:rsidRDefault="00CB16F2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для мытья посуд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F2" w:rsidRPr="0008004B" w:rsidRDefault="00CB16F2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F2" w:rsidRDefault="00CB16F2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F2" w:rsidRPr="00A32372" w:rsidRDefault="00CB16F2" w:rsidP="00CB16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0,00</w:t>
            </w:r>
          </w:p>
        </w:tc>
      </w:tr>
    </w:tbl>
    <w:p w:rsidR="00A32372" w:rsidRDefault="00A32372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6CB9" w:rsidRPr="00186CB9" w:rsidRDefault="00A32372" w:rsidP="00186CB9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приобретение горюче-смазочных материалов </w:t>
      </w:r>
    </w:p>
    <w:p w:rsidR="00A32372" w:rsidRPr="00186CB9" w:rsidRDefault="00A32372" w:rsidP="00186CB9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2126"/>
        <w:gridCol w:w="2126"/>
        <w:gridCol w:w="2977"/>
      </w:tblGrid>
      <w:tr w:rsidR="00A32372" w:rsidRPr="00A32372" w:rsidTr="00A32372">
        <w:tc>
          <w:tcPr>
            <w:tcW w:w="2660" w:type="dxa"/>
          </w:tcPr>
          <w:p w:rsidR="00A32372" w:rsidRPr="00A32372" w:rsidRDefault="00A32372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2" w:type="dxa"/>
            <w:gridSpan w:val="2"/>
          </w:tcPr>
          <w:p w:rsidR="00A32372" w:rsidRPr="00A32372" w:rsidRDefault="00A32372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A3237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00 км</w:t>
              </w:r>
            </w:smartTag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бега (литр)</w:t>
            </w:r>
          </w:p>
        </w:tc>
        <w:tc>
          <w:tcPr>
            <w:tcW w:w="2977" w:type="dxa"/>
          </w:tcPr>
          <w:p w:rsidR="00A32372" w:rsidRPr="00A32372" w:rsidRDefault="00E847E8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</w:t>
            </w:r>
            <w:r w:rsidR="00A32372"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="00A32372" w:rsidRPr="00A3237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литр</w:t>
              </w:r>
            </w:smartTag>
            <w:r w:rsidR="00A32372"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оплива, руб.</w:t>
            </w:r>
          </w:p>
        </w:tc>
      </w:tr>
      <w:tr w:rsidR="00A32372" w:rsidRPr="00A32372" w:rsidTr="00A32372">
        <w:trPr>
          <w:trHeight w:val="326"/>
        </w:trPr>
        <w:tc>
          <w:tcPr>
            <w:tcW w:w="2660" w:type="dxa"/>
          </w:tcPr>
          <w:p w:rsidR="00A32372" w:rsidRPr="00A32372" w:rsidRDefault="00EC6BC0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CAMRY</w:t>
            </w:r>
          </w:p>
        </w:tc>
        <w:tc>
          <w:tcPr>
            <w:tcW w:w="4252" w:type="dxa"/>
            <w:gridSpan w:val="2"/>
          </w:tcPr>
          <w:p w:rsidR="00A32372" w:rsidRPr="00A32372" w:rsidRDefault="00A32372" w:rsidP="00CB16F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11,</w:t>
            </w:r>
            <w:r w:rsidR="00CB16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 в летний период и не более </w:t>
            </w:r>
            <w:r w:rsidR="00EC6B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3</w:t>
            </w: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 в зимний период  </w:t>
            </w:r>
          </w:p>
        </w:tc>
        <w:tc>
          <w:tcPr>
            <w:tcW w:w="2977" w:type="dxa"/>
          </w:tcPr>
          <w:p w:rsidR="00A32372" w:rsidRPr="00A32372" w:rsidRDefault="00A32372" w:rsidP="00EC6BC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EC6B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32372" w:rsidRPr="00A32372" w:rsidTr="00A32372">
        <w:trPr>
          <w:trHeight w:val="326"/>
        </w:trPr>
        <w:tc>
          <w:tcPr>
            <w:tcW w:w="2660" w:type="dxa"/>
          </w:tcPr>
          <w:p w:rsidR="00D65F6C" w:rsidRDefault="00D65F6C" w:rsidP="00D6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ODA RAPID</w:t>
            </w:r>
          </w:p>
          <w:p w:rsidR="00A32372" w:rsidRPr="00A32372" w:rsidRDefault="001A0F42" w:rsidP="001A0F4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2372"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3 автомобиля)</w:t>
            </w:r>
          </w:p>
        </w:tc>
        <w:tc>
          <w:tcPr>
            <w:tcW w:w="4252" w:type="dxa"/>
            <w:gridSpan w:val="2"/>
          </w:tcPr>
          <w:p w:rsidR="00A32372" w:rsidRPr="00A32372" w:rsidRDefault="00A32372" w:rsidP="001A0F4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1A0F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4</w:t>
            </w: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 в летний период и не более </w:t>
            </w:r>
            <w:r w:rsidR="001A0F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0</w:t>
            </w: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 в зимний период</w:t>
            </w:r>
          </w:p>
        </w:tc>
        <w:tc>
          <w:tcPr>
            <w:tcW w:w="2977" w:type="dxa"/>
          </w:tcPr>
          <w:p w:rsidR="00A32372" w:rsidRPr="00A32372" w:rsidRDefault="00EC6BC0" w:rsidP="00EC6BC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32372" w:rsidRPr="00A32372" w:rsidTr="00A32372">
        <w:trPr>
          <w:trHeight w:val="326"/>
        </w:trPr>
        <w:tc>
          <w:tcPr>
            <w:tcW w:w="2660" w:type="dxa"/>
          </w:tcPr>
          <w:p w:rsidR="00E847E8" w:rsidRDefault="00A32372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АЗ Патриот</w:t>
            </w:r>
          </w:p>
          <w:p w:rsidR="00A32372" w:rsidRPr="00A32372" w:rsidRDefault="00A32372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2 автомобиля)</w:t>
            </w:r>
          </w:p>
        </w:tc>
        <w:tc>
          <w:tcPr>
            <w:tcW w:w="4252" w:type="dxa"/>
            <w:gridSpan w:val="2"/>
          </w:tcPr>
          <w:p w:rsidR="00A32372" w:rsidRPr="00A32372" w:rsidRDefault="00A32372" w:rsidP="00CB16F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14,</w:t>
            </w:r>
            <w:r w:rsidR="00CB16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 в летний период и не более 15,8 л в зимний период</w:t>
            </w:r>
          </w:p>
        </w:tc>
        <w:tc>
          <w:tcPr>
            <w:tcW w:w="2977" w:type="dxa"/>
          </w:tcPr>
          <w:p w:rsidR="00A32372" w:rsidRPr="00A32372" w:rsidRDefault="00EC6BC0" w:rsidP="00EC6BC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847E8" w:rsidRPr="00A32372" w:rsidTr="00CD4CFD">
        <w:trPr>
          <w:trHeight w:val="326"/>
        </w:trPr>
        <w:tc>
          <w:tcPr>
            <w:tcW w:w="9889" w:type="dxa"/>
            <w:gridSpan w:val="4"/>
          </w:tcPr>
          <w:p w:rsidR="00E847E8" w:rsidRPr="00A32372" w:rsidRDefault="00E847E8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ла моторные</w:t>
            </w:r>
          </w:p>
        </w:tc>
      </w:tr>
      <w:tr w:rsidR="00E847E8" w:rsidRPr="00A32372" w:rsidTr="00E847E8">
        <w:trPr>
          <w:trHeight w:val="326"/>
        </w:trPr>
        <w:tc>
          <w:tcPr>
            <w:tcW w:w="4786" w:type="dxa"/>
            <w:gridSpan w:val="2"/>
          </w:tcPr>
          <w:p w:rsidR="00E847E8" w:rsidRPr="00A32372" w:rsidRDefault="00E847E8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7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103" w:type="dxa"/>
            <w:gridSpan w:val="2"/>
          </w:tcPr>
          <w:p w:rsidR="00E847E8" w:rsidRPr="00A32372" w:rsidRDefault="00E847E8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в год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1 автомоби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E847E8" w:rsidRPr="00A32372" w:rsidTr="00E847E8">
        <w:trPr>
          <w:trHeight w:val="326"/>
        </w:trPr>
        <w:tc>
          <w:tcPr>
            <w:tcW w:w="4786" w:type="dxa"/>
            <w:gridSpan w:val="2"/>
          </w:tcPr>
          <w:p w:rsidR="00E847E8" w:rsidRPr="00A32372" w:rsidRDefault="00EC6BC0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CAMRY</w:t>
            </w:r>
          </w:p>
        </w:tc>
        <w:tc>
          <w:tcPr>
            <w:tcW w:w="5103" w:type="dxa"/>
            <w:gridSpan w:val="2"/>
          </w:tcPr>
          <w:p w:rsidR="00E847E8" w:rsidRPr="00A32372" w:rsidRDefault="00E847E8" w:rsidP="00EC6BC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EC6B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E847E8" w:rsidRPr="00A32372" w:rsidTr="00E847E8">
        <w:trPr>
          <w:trHeight w:val="326"/>
        </w:trPr>
        <w:tc>
          <w:tcPr>
            <w:tcW w:w="4786" w:type="dxa"/>
            <w:gridSpan w:val="2"/>
          </w:tcPr>
          <w:p w:rsidR="00D65F6C" w:rsidRDefault="00D65F6C" w:rsidP="00D6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ODA RAPID</w:t>
            </w:r>
          </w:p>
          <w:p w:rsidR="00E847E8" w:rsidRPr="00A32372" w:rsidRDefault="001A0F42" w:rsidP="001A0F4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7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47E8" w:rsidRPr="00E847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3 автомобиля)</w:t>
            </w:r>
          </w:p>
        </w:tc>
        <w:tc>
          <w:tcPr>
            <w:tcW w:w="5103" w:type="dxa"/>
            <w:gridSpan w:val="2"/>
          </w:tcPr>
          <w:p w:rsidR="00E847E8" w:rsidRPr="00A32372" w:rsidRDefault="00E847E8" w:rsidP="00EC6BC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EC6B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9825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E847E8" w:rsidRPr="00A32372" w:rsidTr="00E847E8">
        <w:trPr>
          <w:trHeight w:val="326"/>
        </w:trPr>
        <w:tc>
          <w:tcPr>
            <w:tcW w:w="4786" w:type="dxa"/>
            <w:gridSpan w:val="2"/>
          </w:tcPr>
          <w:p w:rsidR="00E847E8" w:rsidRPr="00A32372" w:rsidRDefault="00E847E8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7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АЗ Патриот (2 автомобиля)</w:t>
            </w:r>
          </w:p>
        </w:tc>
        <w:tc>
          <w:tcPr>
            <w:tcW w:w="5103" w:type="dxa"/>
            <w:gridSpan w:val="2"/>
          </w:tcPr>
          <w:p w:rsidR="00E847E8" w:rsidRPr="00A32372" w:rsidRDefault="00E847E8" w:rsidP="00EC6BC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EC6B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0706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A32372" w:rsidRDefault="00A32372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2372" w:rsidRPr="00186CB9" w:rsidRDefault="00A32372" w:rsidP="00186CB9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285461"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запасных частей для транспортных средств</w:t>
      </w: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186CB9" w:rsidRPr="00186CB9" w:rsidRDefault="00186CB9" w:rsidP="00186CB9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5103"/>
      </w:tblGrid>
      <w:tr w:rsidR="00F92D0C" w:rsidRPr="00285461" w:rsidTr="00F92D0C">
        <w:tc>
          <w:tcPr>
            <w:tcW w:w="4786" w:type="dxa"/>
          </w:tcPr>
          <w:p w:rsidR="00F92D0C" w:rsidRPr="00285461" w:rsidRDefault="00F92D0C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5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транспорта</w:t>
            </w:r>
          </w:p>
        </w:tc>
        <w:tc>
          <w:tcPr>
            <w:tcW w:w="5103" w:type="dxa"/>
          </w:tcPr>
          <w:p w:rsidR="00F92D0C" w:rsidRPr="00285461" w:rsidRDefault="00F92D0C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</w:t>
            </w:r>
            <w:r w:rsidR="000706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год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1 автомоби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F92D0C" w:rsidRPr="00285461" w:rsidTr="00F92D0C">
        <w:tc>
          <w:tcPr>
            <w:tcW w:w="4786" w:type="dxa"/>
          </w:tcPr>
          <w:p w:rsidR="00F92D0C" w:rsidRPr="00285461" w:rsidRDefault="00EC6BC0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CAMRY</w:t>
            </w:r>
          </w:p>
        </w:tc>
        <w:tc>
          <w:tcPr>
            <w:tcW w:w="5103" w:type="dxa"/>
          </w:tcPr>
          <w:p w:rsidR="00F92D0C" w:rsidRPr="00285461" w:rsidRDefault="0007064F" w:rsidP="00EC6BC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EC6B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  <w:r w:rsidR="00F92D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2D0C" w:rsidRPr="00285461" w:rsidTr="00F92D0C">
        <w:tc>
          <w:tcPr>
            <w:tcW w:w="4786" w:type="dxa"/>
          </w:tcPr>
          <w:p w:rsidR="00D65F6C" w:rsidRDefault="00D65F6C" w:rsidP="00D6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ODA RAPID</w:t>
            </w:r>
          </w:p>
          <w:p w:rsidR="00F92D0C" w:rsidRPr="00285461" w:rsidRDefault="00734A72" w:rsidP="00734A7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5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2D0C" w:rsidRPr="00285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3 автомобиля)</w:t>
            </w:r>
          </w:p>
        </w:tc>
        <w:tc>
          <w:tcPr>
            <w:tcW w:w="5103" w:type="dxa"/>
          </w:tcPr>
          <w:p w:rsidR="00F92D0C" w:rsidRPr="00285461" w:rsidRDefault="0007064F" w:rsidP="00EC6BC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EC6B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  <w:r w:rsidR="00F92D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2D0C" w:rsidRPr="00285461" w:rsidTr="00F92D0C">
        <w:tc>
          <w:tcPr>
            <w:tcW w:w="4786" w:type="dxa"/>
          </w:tcPr>
          <w:p w:rsidR="00F92D0C" w:rsidRPr="00285461" w:rsidRDefault="00F92D0C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5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АЗ Патриот (2 автомобиля)</w:t>
            </w:r>
          </w:p>
        </w:tc>
        <w:tc>
          <w:tcPr>
            <w:tcW w:w="5103" w:type="dxa"/>
          </w:tcPr>
          <w:p w:rsidR="00F92D0C" w:rsidRPr="00285461" w:rsidRDefault="0007064F" w:rsidP="00734A7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734A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9825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  <w:r w:rsidR="00F92D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C779F6" w:rsidRDefault="00C779F6" w:rsidP="0007064F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7064F" w:rsidRDefault="0007064F" w:rsidP="0007064F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ы на дополнительное профессиональное образование</w:t>
      </w:r>
    </w:p>
    <w:p w:rsidR="0007064F" w:rsidRDefault="0007064F" w:rsidP="0007064F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64F" w:rsidRDefault="0007064F" w:rsidP="0007064F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Затраты на приобретение образовательных услуг по профессиональной переподготовке и повышению квалификации</w:t>
      </w:r>
    </w:p>
    <w:p w:rsidR="00186CB9" w:rsidRDefault="00186CB9" w:rsidP="0007064F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126"/>
        <w:gridCol w:w="2268"/>
      </w:tblGrid>
      <w:tr w:rsidR="0007064F" w:rsidRPr="0063781E" w:rsidTr="00776390">
        <w:tc>
          <w:tcPr>
            <w:tcW w:w="5495" w:type="dxa"/>
          </w:tcPr>
          <w:p w:rsidR="0007064F" w:rsidRPr="0063781E" w:rsidRDefault="0007064F" w:rsidP="0063781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</w:tcPr>
          <w:p w:rsidR="0007064F" w:rsidRPr="0063781E" w:rsidRDefault="0007064F" w:rsidP="0063781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2268" w:type="dxa"/>
          </w:tcPr>
          <w:p w:rsidR="0007064F" w:rsidRPr="0063781E" w:rsidRDefault="0063781E" w:rsidP="0063781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в год</w:t>
            </w:r>
            <w:r w:rsidR="0007064F" w:rsidRPr="0063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</w:tr>
      <w:tr w:rsidR="0007064F" w:rsidRPr="0063781E" w:rsidTr="00776390">
        <w:tc>
          <w:tcPr>
            <w:tcW w:w="5495" w:type="dxa"/>
          </w:tcPr>
          <w:p w:rsidR="0007064F" w:rsidRPr="0063781E" w:rsidRDefault="0063781E" w:rsidP="0063781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7064F" w:rsidRPr="0063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тельные услуги по профессиональной переподготовке и повышению квалификации, курсы, семинары</w:t>
            </w:r>
          </w:p>
        </w:tc>
        <w:tc>
          <w:tcPr>
            <w:tcW w:w="2126" w:type="dxa"/>
          </w:tcPr>
          <w:p w:rsidR="0007064F" w:rsidRPr="0063781E" w:rsidRDefault="0007064F" w:rsidP="0063781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064F" w:rsidRPr="0063781E" w:rsidRDefault="0063781E" w:rsidP="0063781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</w:tcPr>
          <w:p w:rsidR="0007064F" w:rsidRPr="0063781E" w:rsidRDefault="0007064F" w:rsidP="0063781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064F" w:rsidRPr="0063781E" w:rsidRDefault="0007064F" w:rsidP="008E3E3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63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07064F" w:rsidRPr="0007064F" w:rsidRDefault="0007064F" w:rsidP="00974DF9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4BB1" w:rsidRPr="0007064F" w:rsidRDefault="00D16966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_________________________</w:t>
      </w:r>
    </w:p>
    <w:sectPr w:rsidR="004A4BB1" w:rsidRPr="0007064F" w:rsidSect="004A4BB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</w:abstractNum>
  <w:abstractNum w:abstractNumId="1">
    <w:nsid w:val="00461ED7"/>
    <w:multiLevelType w:val="hybridMultilevel"/>
    <w:tmpl w:val="10B2E90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5DB"/>
    <w:multiLevelType w:val="hybridMultilevel"/>
    <w:tmpl w:val="40C05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C4681"/>
    <w:multiLevelType w:val="hybridMultilevel"/>
    <w:tmpl w:val="0DC80A62"/>
    <w:lvl w:ilvl="0" w:tplc="9AD41FA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F17990"/>
    <w:multiLevelType w:val="multilevel"/>
    <w:tmpl w:val="CE7AC7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C7725C3"/>
    <w:multiLevelType w:val="multilevel"/>
    <w:tmpl w:val="E90C0F5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D4A45EF"/>
    <w:multiLevelType w:val="hybridMultilevel"/>
    <w:tmpl w:val="EBA00674"/>
    <w:lvl w:ilvl="0" w:tplc="9E0A7AF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F757E"/>
    <w:multiLevelType w:val="multilevel"/>
    <w:tmpl w:val="64B0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0C7160"/>
    <w:multiLevelType w:val="hybridMultilevel"/>
    <w:tmpl w:val="20E8CA8E"/>
    <w:lvl w:ilvl="0" w:tplc="A5F884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6490519"/>
    <w:multiLevelType w:val="multilevel"/>
    <w:tmpl w:val="71F2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41233A"/>
    <w:multiLevelType w:val="hybridMultilevel"/>
    <w:tmpl w:val="82C6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555A3C"/>
    <w:multiLevelType w:val="hybridMultilevel"/>
    <w:tmpl w:val="2402C670"/>
    <w:lvl w:ilvl="0" w:tplc="C512C1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F5AAD"/>
    <w:multiLevelType w:val="hybridMultilevel"/>
    <w:tmpl w:val="DB526E48"/>
    <w:lvl w:ilvl="0" w:tplc="FA9012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E5213"/>
    <w:multiLevelType w:val="hybridMultilevel"/>
    <w:tmpl w:val="8DE88090"/>
    <w:lvl w:ilvl="0" w:tplc="73EEF9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0DE6E0C"/>
    <w:multiLevelType w:val="hybridMultilevel"/>
    <w:tmpl w:val="D79E4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74F98"/>
    <w:multiLevelType w:val="hybridMultilevel"/>
    <w:tmpl w:val="ADDC4936"/>
    <w:lvl w:ilvl="0" w:tplc="BFA4A63A">
      <w:start w:val="2"/>
      <w:numFmt w:val="bullet"/>
      <w:lvlText w:val=""/>
      <w:lvlJc w:val="left"/>
      <w:pPr>
        <w:ind w:left="12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32F75BC7"/>
    <w:multiLevelType w:val="multilevel"/>
    <w:tmpl w:val="5CD2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F43FED"/>
    <w:multiLevelType w:val="hybridMultilevel"/>
    <w:tmpl w:val="022C9640"/>
    <w:lvl w:ilvl="0" w:tplc="F79222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D022A2E"/>
    <w:multiLevelType w:val="hybridMultilevel"/>
    <w:tmpl w:val="90BC184E"/>
    <w:lvl w:ilvl="0" w:tplc="CD6C1C3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61272"/>
    <w:multiLevelType w:val="hybridMultilevel"/>
    <w:tmpl w:val="26525C38"/>
    <w:lvl w:ilvl="0" w:tplc="0419000F">
      <w:start w:val="1"/>
      <w:numFmt w:val="decimal"/>
      <w:lvlText w:val="%1."/>
      <w:lvlJc w:val="left"/>
      <w:pPr>
        <w:ind w:left="5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  <w:rPr>
        <w:rFonts w:cs="Times New Roman"/>
      </w:rPr>
    </w:lvl>
  </w:abstractNum>
  <w:abstractNum w:abstractNumId="20">
    <w:nsid w:val="435142D0"/>
    <w:multiLevelType w:val="hybridMultilevel"/>
    <w:tmpl w:val="04D828B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2011A8"/>
    <w:multiLevelType w:val="hybridMultilevel"/>
    <w:tmpl w:val="5A5CE2C2"/>
    <w:lvl w:ilvl="0" w:tplc="7CB0ED7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E1065"/>
    <w:multiLevelType w:val="hybridMultilevel"/>
    <w:tmpl w:val="3B6E3514"/>
    <w:lvl w:ilvl="0" w:tplc="C88AF5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26734"/>
    <w:multiLevelType w:val="hybridMultilevel"/>
    <w:tmpl w:val="21529C1C"/>
    <w:lvl w:ilvl="0" w:tplc="16749FF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067F5"/>
    <w:multiLevelType w:val="multilevel"/>
    <w:tmpl w:val="EED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143213"/>
    <w:multiLevelType w:val="hybridMultilevel"/>
    <w:tmpl w:val="FF6C58B2"/>
    <w:lvl w:ilvl="0" w:tplc="808033F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7165F"/>
    <w:multiLevelType w:val="hybridMultilevel"/>
    <w:tmpl w:val="3A8A0C54"/>
    <w:lvl w:ilvl="0" w:tplc="36420BB4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63EF1E6A"/>
    <w:multiLevelType w:val="hybridMultilevel"/>
    <w:tmpl w:val="3084BA3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0D61EE"/>
    <w:multiLevelType w:val="multilevel"/>
    <w:tmpl w:val="ACF6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9261255"/>
    <w:multiLevelType w:val="hybridMultilevel"/>
    <w:tmpl w:val="DA94DE62"/>
    <w:lvl w:ilvl="0" w:tplc="D28E3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65480"/>
    <w:multiLevelType w:val="hybridMultilevel"/>
    <w:tmpl w:val="41BE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72099"/>
    <w:multiLevelType w:val="hybridMultilevel"/>
    <w:tmpl w:val="89002738"/>
    <w:lvl w:ilvl="0" w:tplc="9E96525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B2925B7"/>
    <w:multiLevelType w:val="hybridMultilevel"/>
    <w:tmpl w:val="E096A01A"/>
    <w:lvl w:ilvl="0" w:tplc="B8CC0E5A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7EEA2E69"/>
    <w:multiLevelType w:val="hybridMultilevel"/>
    <w:tmpl w:val="ED84818C"/>
    <w:lvl w:ilvl="0" w:tplc="26CA8B0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20"/>
  </w:num>
  <w:num w:numId="7">
    <w:abstractNumId w:val="24"/>
  </w:num>
  <w:num w:numId="8">
    <w:abstractNumId w:val="16"/>
  </w:num>
  <w:num w:numId="9">
    <w:abstractNumId w:val="9"/>
  </w:num>
  <w:num w:numId="10">
    <w:abstractNumId w:val="13"/>
  </w:num>
  <w:num w:numId="11">
    <w:abstractNumId w:val="19"/>
  </w:num>
  <w:num w:numId="12">
    <w:abstractNumId w:val="8"/>
  </w:num>
  <w:num w:numId="13">
    <w:abstractNumId w:val="32"/>
  </w:num>
  <w:num w:numId="14">
    <w:abstractNumId w:val="26"/>
  </w:num>
  <w:num w:numId="15">
    <w:abstractNumId w:val="17"/>
  </w:num>
  <w:num w:numId="16">
    <w:abstractNumId w:val="10"/>
  </w:num>
  <w:num w:numId="17">
    <w:abstractNumId w:val="6"/>
  </w:num>
  <w:num w:numId="18">
    <w:abstractNumId w:val="33"/>
  </w:num>
  <w:num w:numId="19">
    <w:abstractNumId w:val="12"/>
  </w:num>
  <w:num w:numId="20">
    <w:abstractNumId w:val="11"/>
  </w:num>
  <w:num w:numId="21">
    <w:abstractNumId w:val="22"/>
  </w:num>
  <w:num w:numId="22">
    <w:abstractNumId w:val="3"/>
  </w:num>
  <w:num w:numId="23">
    <w:abstractNumId w:val="21"/>
  </w:num>
  <w:num w:numId="24">
    <w:abstractNumId w:val="15"/>
  </w:num>
  <w:num w:numId="25">
    <w:abstractNumId w:val="25"/>
  </w:num>
  <w:num w:numId="26">
    <w:abstractNumId w:val="1"/>
  </w:num>
  <w:num w:numId="27">
    <w:abstractNumId w:val="18"/>
  </w:num>
  <w:num w:numId="28">
    <w:abstractNumId w:val="23"/>
  </w:num>
  <w:num w:numId="29">
    <w:abstractNumId w:val="0"/>
  </w:num>
  <w:num w:numId="30">
    <w:abstractNumId w:val="31"/>
  </w:num>
  <w:num w:numId="31">
    <w:abstractNumId w:val="29"/>
  </w:num>
  <w:num w:numId="32">
    <w:abstractNumId w:val="14"/>
  </w:num>
  <w:num w:numId="33">
    <w:abstractNumId w:val="2"/>
  </w:num>
  <w:num w:numId="34">
    <w:abstractNumId w:val="2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EF"/>
    <w:rsid w:val="00012C12"/>
    <w:rsid w:val="000361F0"/>
    <w:rsid w:val="00060995"/>
    <w:rsid w:val="0007064F"/>
    <w:rsid w:val="000732AB"/>
    <w:rsid w:val="0008004B"/>
    <w:rsid w:val="000963C5"/>
    <w:rsid w:val="000A29B6"/>
    <w:rsid w:val="000C7520"/>
    <w:rsid w:val="000F301E"/>
    <w:rsid w:val="001105CC"/>
    <w:rsid w:val="00134EF4"/>
    <w:rsid w:val="00150A46"/>
    <w:rsid w:val="00154FE1"/>
    <w:rsid w:val="00177E06"/>
    <w:rsid w:val="00186CB9"/>
    <w:rsid w:val="0019011E"/>
    <w:rsid w:val="001A0C70"/>
    <w:rsid w:val="001A0F42"/>
    <w:rsid w:val="001B36B7"/>
    <w:rsid w:val="001C1A9F"/>
    <w:rsid w:val="001C406A"/>
    <w:rsid w:val="001D1588"/>
    <w:rsid w:val="001D1FBB"/>
    <w:rsid w:val="00215131"/>
    <w:rsid w:val="002240F2"/>
    <w:rsid w:val="00236B29"/>
    <w:rsid w:val="00272A6B"/>
    <w:rsid w:val="00282BAD"/>
    <w:rsid w:val="00285461"/>
    <w:rsid w:val="0028703E"/>
    <w:rsid w:val="00291B29"/>
    <w:rsid w:val="002E644C"/>
    <w:rsid w:val="00312E1A"/>
    <w:rsid w:val="00323A78"/>
    <w:rsid w:val="003338D6"/>
    <w:rsid w:val="00345E35"/>
    <w:rsid w:val="00374460"/>
    <w:rsid w:val="003A7389"/>
    <w:rsid w:val="003D068B"/>
    <w:rsid w:val="004056B7"/>
    <w:rsid w:val="00406F01"/>
    <w:rsid w:val="00414308"/>
    <w:rsid w:val="00421ADE"/>
    <w:rsid w:val="00431F3C"/>
    <w:rsid w:val="00443BDA"/>
    <w:rsid w:val="00464270"/>
    <w:rsid w:val="00467883"/>
    <w:rsid w:val="0047657F"/>
    <w:rsid w:val="004838F0"/>
    <w:rsid w:val="00487AE5"/>
    <w:rsid w:val="004A4BB1"/>
    <w:rsid w:val="004A5881"/>
    <w:rsid w:val="004B3A3A"/>
    <w:rsid w:val="004C3603"/>
    <w:rsid w:val="004D7585"/>
    <w:rsid w:val="004D7EC7"/>
    <w:rsid w:val="00514FD0"/>
    <w:rsid w:val="00555D1D"/>
    <w:rsid w:val="00570816"/>
    <w:rsid w:val="0057794D"/>
    <w:rsid w:val="00587EC2"/>
    <w:rsid w:val="00591469"/>
    <w:rsid w:val="005B57E1"/>
    <w:rsid w:val="005B7963"/>
    <w:rsid w:val="005D1F8F"/>
    <w:rsid w:val="00632514"/>
    <w:rsid w:val="00635BAA"/>
    <w:rsid w:val="0063781E"/>
    <w:rsid w:val="006405C0"/>
    <w:rsid w:val="00657A1C"/>
    <w:rsid w:val="006A5785"/>
    <w:rsid w:val="006D6806"/>
    <w:rsid w:val="006F3DA3"/>
    <w:rsid w:val="007056C7"/>
    <w:rsid w:val="0072723A"/>
    <w:rsid w:val="00734A72"/>
    <w:rsid w:val="00754428"/>
    <w:rsid w:val="00776390"/>
    <w:rsid w:val="007B7B20"/>
    <w:rsid w:val="007C1428"/>
    <w:rsid w:val="007D4C3D"/>
    <w:rsid w:val="007E51B9"/>
    <w:rsid w:val="007F72DA"/>
    <w:rsid w:val="00815DC3"/>
    <w:rsid w:val="00872707"/>
    <w:rsid w:val="00880744"/>
    <w:rsid w:val="00880F5F"/>
    <w:rsid w:val="008B33EF"/>
    <w:rsid w:val="008D2ADF"/>
    <w:rsid w:val="008E3E30"/>
    <w:rsid w:val="008E7955"/>
    <w:rsid w:val="008F17BF"/>
    <w:rsid w:val="00917B48"/>
    <w:rsid w:val="00924046"/>
    <w:rsid w:val="0094165D"/>
    <w:rsid w:val="00974DF9"/>
    <w:rsid w:val="00982534"/>
    <w:rsid w:val="009860BE"/>
    <w:rsid w:val="009865E3"/>
    <w:rsid w:val="0099366A"/>
    <w:rsid w:val="009D03D2"/>
    <w:rsid w:val="009E2DF7"/>
    <w:rsid w:val="00A1233F"/>
    <w:rsid w:val="00A12C91"/>
    <w:rsid w:val="00A1412F"/>
    <w:rsid w:val="00A32372"/>
    <w:rsid w:val="00A3281A"/>
    <w:rsid w:val="00A93396"/>
    <w:rsid w:val="00A969BA"/>
    <w:rsid w:val="00AA5BCB"/>
    <w:rsid w:val="00AA6C06"/>
    <w:rsid w:val="00AC2682"/>
    <w:rsid w:val="00AE5C8F"/>
    <w:rsid w:val="00AF4CCE"/>
    <w:rsid w:val="00B02C7E"/>
    <w:rsid w:val="00B2755C"/>
    <w:rsid w:val="00B307A6"/>
    <w:rsid w:val="00B3647A"/>
    <w:rsid w:val="00BF01C0"/>
    <w:rsid w:val="00C779F6"/>
    <w:rsid w:val="00C80575"/>
    <w:rsid w:val="00CA7586"/>
    <w:rsid w:val="00CB07E6"/>
    <w:rsid w:val="00CB16F2"/>
    <w:rsid w:val="00CD4CFD"/>
    <w:rsid w:val="00CD6D94"/>
    <w:rsid w:val="00CD7B57"/>
    <w:rsid w:val="00CE4592"/>
    <w:rsid w:val="00D07703"/>
    <w:rsid w:val="00D16966"/>
    <w:rsid w:val="00D65F6C"/>
    <w:rsid w:val="00D9284A"/>
    <w:rsid w:val="00DA65D5"/>
    <w:rsid w:val="00DB38CD"/>
    <w:rsid w:val="00DC6093"/>
    <w:rsid w:val="00DF3034"/>
    <w:rsid w:val="00DF699C"/>
    <w:rsid w:val="00E1099B"/>
    <w:rsid w:val="00E21CEB"/>
    <w:rsid w:val="00E36312"/>
    <w:rsid w:val="00E61194"/>
    <w:rsid w:val="00E80B92"/>
    <w:rsid w:val="00E845AB"/>
    <w:rsid w:val="00E847E8"/>
    <w:rsid w:val="00EA5E85"/>
    <w:rsid w:val="00EC6BC0"/>
    <w:rsid w:val="00F11FB4"/>
    <w:rsid w:val="00F46939"/>
    <w:rsid w:val="00F51BE9"/>
    <w:rsid w:val="00F5542A"/>
    <w:rsid w:val="00F67166"/>
    <w:rsid w:val="00F92D0C"/>
    <w:rsid w:val="00FA4388"/>
    <w:rsid w:val="00FD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308"/>
  </w:style>
  <w:style w:type="paragraph" w:styleId="2">
    <w:name w:val="heading 2"/>
    <w:basedOn w:val="a"/>
    <w:next w:val="a"/>
    <w:link w:val="20"/>
    <w:qFormat/>
    <w:rsid w:val="00C779F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779F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7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B20"/>
    <w:pPr>
      <w:ind w:left="720"/>
      <w:contextualSpacing/>
    </w:pPr>
  </w:style>
  <w:style w:type="paragraph" w:styleId="a4">
    <w:name w:val="No Spacing"/>
    <w:uiPriority w:val="1"/>
    <w:qFormat/>
    <w:rsid w:val="007B7B2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C779F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779F6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numbering" w:customStyle="1" w:styleId="1">
    <w:name w:val="Нет списка1"/>
    <w:next w:val="a2"/>
    <w:semiHidden/>
    <w:rsid w:val="00C779F6"/>
  </w:style>
  <w:style w:type="paragraph" w:styleId="a5">
    <w:name w:val="header"/>
    <w:basedOn w:val="a"/>
    <w:link w:val="a6"/>
    <w:rsid w:val="00C779F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C77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C779F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C779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C779F6"/>
  </w:style>
  <w:style w:type="paragraph" w:customStyle="1" w:styleId="aa">
    <w:name w:val="Постановление"/>
    <w:basedOn w:val="a"/>
    <w:rsid w:val="00C779F6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21">
    <w:name w:val="Вертикальный отступ 2"/>
    <w:basedOn w:val="a"/>
    <w:rsid w:val="00C779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0">
    <w:name w:val="Вертикальный отступ 1"/>
    <w:basedOn w:val="a"/>
    <w:rsid w:val="00C779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b">
    <w:name w:val="Номер"/>
    <w:basedOn w:val="a"/>
    <w:rsid w:val="00C779F6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C779F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C779F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C779F6"/>
    <w:rPr>
      <w:color w:val="0000FF"/>
      <w:u w:val="single"/>
    </w:rPr>
  </w:style>
  <w:style w:type="character" w:styleId="af">
    <w:name w:val="FollowedHyperlink"/>
    <w:rsid w:val="00C779F6"/>
    <w:rPr>
      <w:color w:val="800080"/>
      <w:u w:val="single"/>
    </w:rPr>
  </w:style>
  <w:style w:type="character" w:customStyle="1" w:styleId="apple-converted-space">
    <w:name w:val="apple-converted-space"/>
    <w:rsid w:val="00C779F6"/>
  </w:style>
  <w:style w:type="table" w:styleId="af0">
    <w:name w:val="Table Grid"/>
    <w:basedOn w:val="a1"/>
    <w:uiPriority w:val="59"/>
    <w:rsid w:val="00C779F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C779F6"/>
    <w:pPr>
      <w:widowControl w:val="0"/>
      <w:autoSpaceDE w:val="0"/>
      <w:autoSpaceDN w:val="0"/>
      <w:adjustRightInd w:val="0"/>
      <w:spacing w:after="0" w:line="240" w:lineRule="auto"/>
      <w:ind w:left="4840" w:right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C779F6"/>
    <w:pPr>
      <w:widowControl w:val="0"/>
      <w:autoSpaceDE w:val="0"/>
      <w:autoSpaceDN w:val="0"/>
      <w:adjustRightInd w:val="0"/>
      <w:spacing w:after="0" w:line="260" w:lineRule="auto"/>
      <w:ind w:firstLine="709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C779F6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22">
    <w:name w:val="Body Text Indent 2"/>
    <w:basedOn w:val="a"/>
    <w:link w:val="23"/>
    <w:rsid w:val="00C779F6"/>
    <w:pPr>
      <w:widowControl w:val="0"/>
      <w:autoSpaceDE w:val="0"/>
      <w:autoSpaceDN w:val="0"/>
      <w:adjustRightInd w:val="0"/>
      <w:spacing w:after="0" w:line="260" w:lineRule="auto"/>
      <w:ind w:firstLine="709"/>
      <w:jc w:val="both"/>
    </w:pPr>
    <w:rPr>
      <w:rFonts w:ascii="Times New Roman" w:eastAsia="Times New Roman" w:hAnsi="Times New Roman" w:cs="Times New Roman"/>
      <w:sz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C779F6"/>
    <w:rPr>
      <w:rFonts w:ascii="Times New Roman" w:eastAsia="Times New Roman" w:hAnsi="Times New Roman" w:cs="Times New Roman"/>
      <w:sz w:val="28"/>
      <w:lang w:val="x-none" w:eastAsia="x-none"/>
    </w:rPr>
  </w:style>
  <w:style w:type="paragraph" w:styleId="31">
    <w:name w:val="Body Text Indent 3"/>
    <w:basedOn w:val="a"/>
    <w:link w:val="32"/>
    <w:rsid w:val="00C779F6"/>
    <w:pPr>
      <w:spacing w:before="100"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C779F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C779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 Знак Знак Знак Знак"/>
    <w:basedOn w:val="a"/>
    <w:rsid w:val="00C779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x2st">
    <w:name w:val="tex2st"/>
    <w:basedOn w:val="a"/>
    <w:rsid w:val="00C77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77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779F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5">
    <w:name w:val="Нормальный"/>
    <w:rsid w:val="00C779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Заголовок"/>
    <w:uiPriority w:val="99"/>
    <w:rsid w:val="00C779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7">
    <w:name w:val="Body Text"/>
    <w:basedOn w:val="a"/>
    <w:link w:val="af8"/>
    <w:rsid w:val="00C779F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C77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779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C779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C779F6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paragraph" w:styleId="af9">
    <w:name w:val="Normal (Web)"/>
    <w:basedOn w:val="a"/>
    <w:semiHidden/>
    <w:rsid w:val="00C779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10"/>
    <w:locked/>
    <w:rsid w:val="00C779F6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C779F6"/>
    <w:pPr>
      <w:shd w:val="clear" w:color="auto" w:fill="FFFFFF"/>
      <w:spacing w:before="780" w:after="300" w:line="240" w:lineRule="atLeast"/>
      <w:ind w:hanging="580"/>
      <w:jc w:val="center"/>
    </w:pPr>
    <w:rPr>
      <w:sz w:val="24"/>
      <w:szCs w:val="24"/>
      <w:shd w:val="clear" w:color="auto" w:fill="FFFFFF"/>
    </w:rPr>
  </w:style>
  <w:style w:type="table" w:customStyle="1" w:styleId="13">
    <w:name w:val="Сетка таблицы1"/>
    <w:basedOn w:val="a1"/>
    <w:next w:val="af0"/>
    <w:uiPriority w:val="59"/>
    <w:rsid w:val="00E8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F17B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308"/>
  </w:style>
  <w:style w:type="paragraph" w:styleId="2">
    <w:name w:val="heading 2"/>
    <w:basedOn w:val="a"/>
    <w:next w:val="a"/>
    <w:link w:val="20"/>
    <w:qFormat/>
    <w:rsid w:val="00C779F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779F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7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B20"/>
    <w:pPr>
      <w:ind w:left="720"/>
      <w:contextualSpacing/>
    </w:pPr>
  </w:style>
  <w:style w:type="paragraph" w:styleId="a4">
    <w:name w:val="No Spacing"/>
    <w:uiPriority w:val="1"/>
    <w:qFormat/>
    <w:rsid w:val="007B7B2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C779F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779F6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numbering" w:customStyle="1" w:styleId="1">
    <w:name w:val="Нет списка1"/>
    <w:next w:val="a2"/>
    <w:semiHidden/>
    <w:rsid w:val="00C779F6"/>
  </w:style>
  <w:style w:type="paragraph" w:styleId="a5">
    <w:name w:val="header"/>
    <w:basedOn w:val="a"/>
    <w:link w:val="a6"/>
    <w:rsid w:val="00C779F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C77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C779F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C779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C779F6"/>
  </w:style>
  <w:style w:type="paragraph" w:customStyle="1" w:styleId="aa">
    <w:name w:val="Постановление"/>
    <w:basedOn w:val="a"/>
    <w:rsid w:val="00C779F6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21">
    <w:name w:val="Вертикальный отступ 2"/>
    <w:basedOn w:val="a"/>
    <w:rsid w:val="00C779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0">
    <w:name w:val="Вертикальный отступ 1"/>
    <w:basedOn w:val="a"/>
    <w:rsid w:val="00C779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b">
    <w:name w:val="Номер"/>
    <w:basedOn w:val="a"/>
    <w:rsid w:val="00C779F6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C779F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C779F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C779F6"/>
    <w:rPr>
      <w:color w:val="0000FF"/>
      <w:u w:val="single"/>
    </w:rPr>
  </w:style>
  <w:style w:type="character" w:styleId="af">
    <w:name w:val="FollowedHyperlink"/>
    <w:rsid w:val="00C779F6"/>
    <w:rPr>
      <w:color w:val="800080"/>
      <w:u w:val="single"/>
    </w:rPr>
  </w:style>
  <w:style w:type="character" w:customStyle="1" w:styleId="apple-converted-space">
    <w:name w:val="apple-converted-space"/>
    <w:rsid w:val="00C779F6"/>
  </w:style>
  <w:style w:type="table" w:styleId="af0">
    <w:name w:val="Table Grid"/>
    <w:basedOn w:val="a1"/>
    <w:uiPriority w:val="59"/>
    <w:rsid w:val="00C779F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C779F6"/>
    <w:pPr>
      <w:widowControl w:val="0"/>
      <w:autoSpaceDE w:val="0"/>
      <w:autoSpaceDN w:val="0"/>
      <w:adjustRightInd w:val="0"/>
      <w:spacing w:after="0" w:line="240" w:lineRule="auto"/>
      <w:ind w:left="4840" w:right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C779F6"/>
    <w:pPr>
      <w:widowControl w:val="0"/>
      <w:autoSpaceDE w:val="0"/>
      <w:autoSpaceDN w:val="0"/>
      <w:adjustRightInd w:val="0"/>
      <w:spacing w:after="0" w:line="260" w:lineRule="auto"/>
      <w:ind w:firstLine="709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C779F6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22">
    <w:name w:val="Body Text Indent 2"/>
    <w:basedOn w:val="a"/>
    <w:link w:val="23"/>
    <w:rsid w:val="00C779F6"/>
    <w:pPr>
      <w:widowControl w:val="0"/>
      <w:autoSpaceDE w:val="0"/>
      <w:autoSpaceDN w:val="0"/>
      <w:adjustRightInd w:val="0"/>
      <w:spacing w:after="0" w:line="260" w:lineRule="auto"/>
      <w:ind w:firstLine="709"/>
      <w:jc w:val="both"/>
    </w:pPr>
    <w:rPr>
      <w:rFonts w:ascii="Times New Roman" w:eastAsia="Times New Roman" w:hAnsi="Times New Roman" w:cs="Times New Roman"/>
      <w:sz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C779F6"/>
    <w:rPr>
      <w:rFonts w:ascii="Times New Roman" w:eastAsia="Times New Roman" w:hAnsi="Times New Roman" w:cs="Times New Roman"/>
      <w:sz w:val="28"/>
      <w:lang w:val="x-none" w:eastAsia="x-none"/>
    </w:rPr>
  </w:style>
  <w:style w:type="paragraph" w:styleId="31">
    <w:name w:val="Body Text Indent 3"/>
    <w:basedOn w:val="a"/>
    <w:link w:val="32"/>
    <w:rsid w:val="00C779F6"/>
    <w:pPr>
      <w:spacing w:before="100"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C779F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C779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 Знак Знак Знак Знак"/>
    <w:basedOn w:val="a"/>
    <w:rsid w:val="00C779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x2st">
    <w:name w:val="tex2st"/>
    <w:basedOn w:val="a"/>
    <w:rsid w:val="00C77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77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779F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5">
    <w:name w:val="Нормальный"/>
    <w:rsid w:val="00C779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Заголовок"/>
    <w:uiPriority w:val="99"/>
    <w:rsid w:val="00C779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7">
    <w:name w:val="Body Text"/>
    <w:basedOn w:val="a"/>
    <w:link w:val="af8"/>
    <w:rsid w:val="00C779F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C77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779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C779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C779F6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paragraph" w:styleId="af9">
    <w:name w:val="Normal (Web)"/>
    <w:basedOn w:val="a"/>
    <w:semiHidden/>
    <w:rsid w:val="00C779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10"/>
    <w:locked/>
    <w:rsid w:val="00C779F6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C779F6"/>
    <w:pPr>
      <w:shd w:val="clear" w:color="auto" w:fill="FFFFFF"/>
      <w:spacing w:before="780" w:after="300" w:line="240" w:lineRule="atLeast"/>
      <w:ind w:hanging="580"/>
      <w:jc w:val="center"/>
    </w:pPr>
    <w:rPr>
      <w:sz w:val="24"/>
      <w:szCs w:val="24"/>
      <w:shd w:val="clear" w:color="auto" w:fill="FFFFFF"/>
    </w:rPr>
  </w:style>
  <w:style w:type="table" w:customStyle="1" w:styleId="13">
    <w:name w:val="Сетка таблицы1"/>
    <w:basedOn w:val="a1"/>
    <w:next w:val="af0"/>
    <w:uiPriority w:val="59"/>
    <w:rsid w:val="00E8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F17B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4791-2EA0-44D9-A18E-06BCD29D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</Pages>
  <Words>2818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Филипьева</dc:creator>
  <cp:lastModifiedBy>adm10</cp:lastModifiedBy>
  <cp:revision>64</cp:revision>
  <cp:lastPrinted>2019-04-29T08:10:00Z</cp:lastPrinted>
  <dcterms:created xsi:type="dcterms:W3CDTF">2016-04-15T05:40:00Z</dcterms:created>
  <dcterms:modified xsi:type="dcterms:W3CDTF">2020-06-23T05:24:00Z</dcterms:modified>
</cp:coreProperties>
</file>